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C3C70" w14:textId="77777777" w:rsidR="00D103A0" w:rsidRDefault="002538DC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AB4F6" wp14:editId="46DA4B8A">
                <wp:simplePos x="0" y="0"/>
                <wp:positionH relativeFrom="margin">
                  <wp:posOffset>-695325</wp:posOffset>
                </wp:positionH>
                <wp:positionV relativeFrom="paragraph">
                  <wp:posOffset>-409575</wp:posOffset>
                </wp:positionV>
                <wp:extent cx="7089568" cy="27336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9568" cy="2733675"/>
                        </a:xfrm>
                        <a:prstGeom prst="rect">
                          <a:avLst/>
                        </a:prstGeom>
                        <a:noFill/>
                        <a:ln w="22225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3C234" w14:textId="6368718C" w:rsidR="00B502AA" w:rsidRDefault="00B502AA" w:rsidP="00D103A0">
                            <w:pPr>
                              <w:bidi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5E6ED3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مشخصات فردی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10292" w:type="dxa"/>
                              <w:tblInd w:w="134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05"/>
                              <w:gridCol w:w="1532"/>
                              <w:gridCol w:w="2433"/>
                              <w:gridCol w:w="2722"/>
                            </w:tblGrid>
                            <w:tr w:rsidR="00B502AA" w14:paraId="0EFC5916" w14:textId="77777777" w:rsidTr="001478F5">
                              <w:trPr>
                                <w:trHeight w:val="477"/>
                              </w:trPr>
                              <w:tc>
                                <w:tcPr>
                                  <w:tcW w:w="360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</w:tcPr>
                                <w:p w14:paraId="5DAE2F10" w14:textId="249F9996" w:rsidR="00B502AA" w:rsidRPr="0048711E" w:rsidRDefault="00B502AA" w:rsidP="00604BBA">
                                  <w:pPr>
                                    <w:bidi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48711E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نام  و نام خانوادگی : </w:t>
                                  </w:r>
                                  <w:r w:rsidR="00604BBA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اعظم السادات یوسفی</w:t>
                                  </w:r>
                                  <w:r w:rsidR="007F1DEB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دازمیری </w:t>
                                  </w:r>
                                </w:p>
                              </w:tc>
                              <w:tc>
                                <w:tcPr>
                                  <w:tcW w:w="1532" w:type="dxa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</w:tcBorders>
                                </w:tcPr>
                                <w:p w14:paraId="7E50617C" w14:textId="5A2B4CFF" w:rsidR="00B502AA" w:rsidRPr="0048711E" w:rsidRDefault="00B502AA" w:rsidP="00604BBA">
                                  <w:pPr>
                                    <w:bidi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48711E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نام پدر : </w:t>
                                  </w:r>
                                  <w:r w:rsidR="00604BBA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هادی</w:t>
                                  </w:r>
                                </w:p>
                              </w:tc>
                              <w:tc>
                                <w:tcPr>
                                  <w:tcW w:w="2433" w:type="dxa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</w:tcBorders>
                                </w:tcPr>
                                <w:p w14:paraId="6CB8C8BB" w14:textId="74645F26" w:rsidR="00B502AA" w:rsidRPr="0048711E" w:rsidRDefault="00B502AA" w:rsidP="00604BBA">
                                  <w:pPr>
                                    <w:bidi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48711E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تاریخ تولد: </w:t>
                                  </w:r>
                                  <w:r w:rsidR="00604BBA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13/2/1367</w:t>
                                  </w:r>
                                </w:p>
                              </w:tc>
                              <w:tc>
                                <w:tcPr>
                                  <w:tcW w:w="2721" w:type="dxa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14:paraId="07F9A35A" w14:textId="0A633BF1" w:rsidR="00B502AA" w:rsidRPr="0048711E" w:rsidRDefault="00B502AA" w:rsidP="00604BBA">
                                  <w:pPr>
                                    <w:bidi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48711E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کد ملی :</w:t>
                                  </w:r>
                                  <w:r w:rsidR="00604BBA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2093786801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BA0D60" w14:paraId="4C4B46FA" w14:textId="32D5E832" w:rsidTr="001478F5">
                              <w:trPr>
                                <w:trHeight w:val="236"/>
                              </w:trPr>
                              <w:tc>
                                <w:tcPr>
                                  <w:tcW w:w="36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</w:tcPr>
                                <w:p w14:paraId="01F26CF9" w14:textId="2AD8B779" w:rsidR="00BA0D60" w:rsidRPr="0048711E" w:rsidRDefault="00BA0D60" w:rsidP="00836CEE">
                                  <w:pPr>
                                    <w:bidi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وضعیت تاهل : متاهل</w:t>
                                  </w:r>
                                </w:p>
                              </w:tc>
                              <w:tc>
                                <w:tcPr>
                                  <w:tcW w:w="668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</w:tcPr>
                                <w:p w14:paraId="53399CB5" w14:textId="78793FF9" w:rsidR="00BA0D60" w:rsidRPr="0048711E" w:rsidRDefault="00BA0D60" w:rsidP="00604BBA">
                                  <w:pPr>
                                    <w:bidi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ساکن</w:t>
                                  </w:r>
                                  <w:r w:rsidRPr="00D36F43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: مازندران- </w:t>
                                  </w:r>
                                  <w:r w:rsidR="00604BBA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ساری- جاده خزرآباد- صفرآباد</w:t>
                                  </w:r>
                                </w:p>
                              </w:tc>
                            </w:tr>
                            <w:tr w:rsidR="00BA0D60" w14:paraId="1962EBCB" w14:textId="77777777" w:rsidTr="001478F5">
                              <w:trPr>
                                <w:trHeight w:val="477"/>
                              </w:trPr>
                              <w:tc>
                                <w:tcPr>
                                  <w:tcW w:w="3605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0D1EC7" w14:textId="0481158D" w:rsidR="00BA0D60" w:rsidRPr="0048711E" w:rsidRDefault="00BA0D60" w:rsidP="00604BBA">
                                  <w:pPr>
                                    <w:bidi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48711E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ایمیل : </w:t>
                                  </w:r>
                                  <w:r w:rsidR="00604BBA">
                                    <w:rPr>
                                      <w:rFonts w:cs="B Nazanin"/>
                                      <w:b/>
                                      <w:bCs/>
                                      <w:lang w:bidi="fa-IR"/>
                                    </w:rPr>
                                    <w:t>azamyousefi89@yahoo.com</w:t>
                                  </w:r>
                                </w:p>
                              </w:tc>
                              <w:tc>
                                <w:tcPr>
                                  <w:tcW w:w="6687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14:paraId="4C093C81" w14:textId="4F6F3ACF" w:rsidR="00BA0D60" w:rsidRPr="0048711E" w:rsidRDefault="00BA0D60" w:rsidP="00604BBA">
                                  <w:pPr>
                                    <w:bidi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48711E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شماره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همراه </w:t>
                                  </w:r>
                                  <w:r w:rsidRPr="0048711E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: </w:t>
                                  </w:r>
                                  <w:r w:rsidR="00604BBA">
                                    <w:rPr>
                                      <w:rFonts w:cs="B Nazanin"/>
                                      <w:b/>
                                      <w:bCs/>
                                      <w:lang w:bidi="fa-IR"/>
                                    </w:rPr>
                                    <w:t>09117382936</w:t>
                                  </w:r>
                                </w:p>
                              </w:tc>
                            </w:tr>
                          </w:tbl>
                          <w:p w14:paraId="66C2AE90" w14:textId="77777777" w:rsidR="00506D9B" w:rsidRDefault="00506D9B" w:rsidP="00E743D7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 w14:paraId="2B0268C5" w14:textId="7DADC5E1" w:rsidR="00B502AA" w:rsidRDefault="00BA0D60" w:rsidP="00604BBA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E743D7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>عنوان پا</w:t>
                            </w:r>
                            <w:r w:rsidRPr="00E743D7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ی</w:t>
                            </w:r>
                            <w:r w:rsidRPr="00E743D7">
                              <w:rPr>
                                <w:rFonts w:cs="B Nazanin" w:hint="eastAsia"/>
                                <w:b/>
                                <w:bCs/>
                                <w:rtl/>
                                <w:lang w:bidi="fa-IR"/>
                              </w:rPr>
                              <w:t>ان</w:t>
                            </w:r>
                            <w:r w:rsidRPr="00E743D7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نامه</w:t>
                            </w:r>
                            <w:r w:rsidRPr="00E743D7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کارشناسی ارشد</w:t>
                            </w:r>
                            <w:r w:rsidRPr="00E743D7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720E15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صلاح خاک آلوده به ترکیبات نفتی با استفاده از روش شیمیایی اکسیداسیون فنتون</w:t>
                            </w:r>
                          </w:p>
                          <w:p w14:paraId="0E8D365D" w14:textId="77777777" w:rsidR="00F81237" w:rsidRPr="00380A7F" w:rsidRDefault="00F81237" w:rsidP="00F81237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7574A047" w14:textId="074A62F7" w:rsidR="00BA0D60" w:rsidRPr="00380A7F" w:rsidRDefault="00BA0D60" w:rsidP="00604BBA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80A7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عنوان رساله دکتری:</w:t>
                            </w:r>
                            <w:r w:rsidRPr="00380A7F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04BB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ثیر کاربرد منابع مختلف معدنی و آلی حاوی سیلیسیم بر فرلهمی عناصر معدنی خاک و بررسی عملکرد و اجزای عملکرد در دو رقم برنج( طارم هاشمی و شیرودی)</w:t>
                            </w:r>
                          </w:p>
                          <w:p w14:paraId="78EBB027" w14:textId="77777777" w:rsidR="00BA0D60" w:rsidRPr="00380A7F" w:rsidRDefault="00BA0D60" w:rsidP="00BA0D60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AB4F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4.75pt;margin-top:-32.25pt;width:558.25pt;height:21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" filled="f" stroked="f" strokeweight="1.75pt">
                <v:stroke dashstyle="1 1"/>
                <v:textbox>
                  <w:txbxContent>
                    <w:p w14:paraId="7533C234" w14:textId="6368718C" w:rsidR="00B502AA" w:rsidRDefault="00B502AA" w:rsidP="00D103A0">
                      <w:pPr>
                        <w:bidi/>
                        <w:rPr>
                          <w:rFonts w:cs="B Titr"/>
                          <w:rtl/>
                          <w:lang w:bidi="fa-IR"/>
                        </w:rPr>
                      </w:pPr>
                      <w:r w:rsidRPr="005E6ED3">
                        <w:rPr>
                          <w:rFonts w:cs="B Titr" w:hint="cs"/>
                          <w:rtl/>
                          <w:lang w:bidi="fa-IR"/>
                        </w:rPr>
                        <w:t>مشخصات فردی :</w:t>
                      </w:r>
                    </w:p>
                    <w:tbl>
                      <w:tblPr>
                        <w:tblStyle w:val="TableGrid"/>
                        <w:bidiVisual/>
                        <w:tblW w:w="10292" w:type="dxa"/>
                        <w:tblInd w:w="134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05"/>
                        <w:gridCol w:w="1532"/>
                        <w:gridCol w:w="2433"/>
                        <w:gridCol w:w="2722"/>
                      </w:tblGrid>
                      <w:tr w:rsidR="00B502AA" w14:paraId="0EFC5916" w14:textId="77777777" w:rsidTr="001478F5">
                        <w:trPr>
                          <w:trHeight w:val="477"/>
                        </w:trPr>
                        <w:tc>
                          <w:tcPr>
                            <w:tcW w:w="360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</w:tcPr>
                          <w:p w14:paraId="5DAE2F10" w14:textId="249F9996" w:rsidR="00B502AA" w:rsidRPr="0048711E" w:rsidRDefault="00B502AA" w:rsidP="00604BBA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48711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نام  و نام خانوادگی : </w:t>
                            </w:r>
                            <w:r w:rsidR="00604BBA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عظم السادات یوسفی</w:t>
                            </w:r>
                            <w:r w:rsidR="007F1DE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دازمیری </w:t>
                            </w:r>
                          </w:p>
                        </w:tc>
                        <w:tc>
                          <w:tcPr>
                            <w:tcW w:w="1532" w:type="dxa"/>
                            <w:tcBorders>
                              <w:top w:val="single" w:sz="12" w:space="0" w:color="auto"/>
                              <w:bottom w:val="single" w:sz="4" w:space="0" w:color="auto"/>
                            </w:tcBorders>
                          </w:tcPr>
                          <w:p w14:paraId="7E50617C" w14:textId="5A2B4CFF" w:rsidR="00B502AA" w:rsidRPr="0048711E" w:rsidRDefault="00B502AA" w:rsidP="00604BBA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48711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نام پدر : </w:t>
                            </w:r>
                            <w:r w:rsidR="00604BBA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هادی</w:t>
                            </w:r>
                          </w:p>
                        </w:tc>
                        <w:tc>
                          <w:tcPr>
                            <w:tcW w:w="2433" w:type="dxa"/>
                            <w:tcBorders>
                              <w:top w:val="single" w:sz="12" w:space="0" w:color="auto"/>
                              <w:bottom w:val="single" w:sz="4" w:space="0" w:color="auto"/>
                            </w:tcBorders>
                          </w:tcPr>
                          <w:p w14:paraId="6CB8C8BB" w14:textId="74645F26" w:rsidR="00B502AA" w:rsidRPr="0048711E" w:rsidRDefault="00B502AA" w:rsidP="00604BBA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48711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اریخ تولد: </w:t>
                            </w:r>
                            <w:r w:rsidR="00604BBA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13/2/1367</w:t>
                            </w:r>
                          </w:p>
                        </w:tc>
                        <w:tc>
                          <w:tcPr>
                            <w:tcW w:w="2721" w:type="dxa"/>
                            <w:tcBorders>
                              <w:top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14:paraId="07F9A35A" w14:textId="0A633BF1" w:rsidR="00B502AA" w:rsidRPr="0048711E" w:rsidRDefault="00B502AA" w:rsidP="00604BBA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48711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کد ملی :</w:t>
                            </w:r>
                            <w:r w:rsidR="00604BBA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2093786801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</w:tc>
                      </w:tr>
                      <w:tr w:rsidR="00BA0D60" w14:paraId="4C4B46FA" w14:textId="32D5E832" w:rsidTr="001478F5">
                        <w:trPr>
                          <w:trHeight w:val="236"/>
                        </w:trPr>
                        <w:tc>
                          <w:tcPr>
                            <w:tcW w:w="36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</w:tcPr>
                          <w:p w14:paraId="01F26CF9" w14:textId="2AD8B779" w:rsidR="00BA0D60" w:rsidRPr="0048711E" w:rsidRDefault="00BA0D60" w:rsidP="00836CEE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وضعیت تاهل : متاهل</w:t>
                            </w:r>
                          </w:p>
                        </w:tc>
                        <w:tc>
                          <w:tcPr>
                            <w:tcW w:w="6687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</w:tcPr>
                          <w:p w14:paraId="53399CB5" w14:textId="78793FF9" w:rsidR="00BA0D60" w:rsidRPr="0048711E" w:rsidRDefault="00BA0D60" w:rsidP="00604BBA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ساکن</w:t>
                            </w:r>
                            <w:r w:rsidRPr="00D36F43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: مازندران- </w:t>
                            </w:r>
                            <w:r w:rsidR="00604BBA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ساری- جاده خزرآباد- صفرآباد</w:t>
                            </w:r>
                          </w:p>
                        </w:tc>
                      </w:tr>
                      <w:tr w:rsidR="00BA0D60" w14:paraId="1962EBCB" w14:textId="77777777" w:rsidTr="001478F5">
                        <w:trPr>
                          <w:trHeight w:val="477"/>
                        </w:trPr>
                        <w:tc>
                          <w:tcPr>
                            <w:tcW w:w="3605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D0D1EC7" w14:textId="0481158D" w:rsidR="00BA0D60" w:rsidRPr="0048711E" w:rsidRDefault="00BA0D60" w:rsidP="00604BBA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48711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ایمیل : </w:t>
                            </w:r>
                            <w:r w:rsidR="00604BBA"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>azamyousefi89@yahoo.com</w:t>
                            </w:r>
                          </w:p>
                        </w:tc>
                        <w:tc>
                          <w:tcPr>
                            <w:tcW w:w="6687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14:paraId="4C093C81" w14:textId="4F6F3ACF" w:rsidR="00BA0D60" w:rsidRPr="0048711E" w:rsidRDefault="00BA0D60" w:rsidP="00604BBA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48711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شمار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همراه </w:t>
                            </w:r>
                            <w:r w:rsidRPr="0048711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: </w:t>
                            </w:r>
                            <w:r w:rsidR="00604BBA"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>09117382936</w:t>
                            </w:r>
                          </w:p>
                        </w:tc>
                      </w:tr>
                    </w:tbl>
                    <w:p w14:paraId="66C2AE90" w14:textId="77777777" w:rsidR="00506D9B" w:rsidRDefault="00506D9B" w:rsidP="00E743D7">
                      <w:pPr>
                        <w:bidi/>
                        <w:spacing w:after="0" w:line="240" w:lineRule="auto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</w:p>
                    <w:p w14:paraId="2B0268C5" w14:textId="7DADC5E1" w:rsidR="00B502AA" w:rsidRDefault="00BA0D60" w:rsidP="00604BBA">
                      <w:pPr>
                        <w:bidi/>
                        <w:spacing w:after="0" w:line="240" w:lineRule="auto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E743D7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>عنوان پا</w:t>
                      </w:r>
                      <w:r w:rsidRPr="00E743D7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ی</w:t>
                      </w:r>
                      <w:r w:rsidRPr="00E743D7">
                        <w:rPr>
                          <w:rFonts w:cs="B Nazanin" w:hint="eastAsia"/>
                          <w:b/>
                          <w:bCs/>
                          <w:rtl/>
                          <w:lang w:bidi="fa-IR"/>
                        </w:rPr>
                        <w:t>ان</w:t>
                      </w:r>
                      <w:r w:rsidRPr="00E743D7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 xml:space="preserve"> نامه</w:t>
                      </w:r>
                      <w:r w:rsidRPr="00E743D7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کارشناسی ارشد</w:t>
                      </w:r>
                      <w:r w:rsidRPr="00E743D7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 xml:space="preserve">: </w:t>
                      </w:r>
                      <w:r w:rsidR="00720E15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اصلاح خاک آلوده به ترکیبات نفتی با استفاده از روش شیمیایی اکسیداسیون فنتون</w:t>
                      </w:r>
                    </w:p>
                    <w:p w14:paraId="0E8D365D" w14:textId="77777777" w:rsidR="00F81237" w:rsidRPr="00380A7F" w:rsidRDefault="00F81237" w:rsidP="00F81237">
                      <w:pPr>
                        <w:bidi/>
                        <w:spacing w:after="0" w:line="24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7574A047" w14:textId="074A62F7" w:rsidR="00BA0D60" w:rsidRPr="00380A7F" w:rsidRDefault="00BA0D60" w:rsidP="00604BBA">
                      <w:pPr>
                        <w:bidi/>
                        <w:spacing w:after="0" w:line="24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80A7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عنوان رساله دکتری:</w:t>
                      </w:r>
                      <w:r w:rsidRPr="00380A7F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604BB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اثیر کاربرد منابع مختلف معدنی و آلی حاوی سیلیسیم بر فرلهمی عناصر معدنی خاک و بررسی عملکرد و اجزای عملکرد در دو رقم برنج( طارم هاشمی و شیرودی)</w:t>
                      </w:r>
                    </w:p>
                    <w:p w14:paraId="78EBB027" w14:textId="77777777" w:rsidR="00BA0D60" w:rsidRPr="00380A7F" w:rsidRDefault="00BA0D60" w:rsidP="00BA0D60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078A2C" w14:textId="77777777" w:rsidR="00D103A0" w:rsidRDefault="00D103A0" w:rsidP="00D103A0">
      <w:pPr>
        <w:bidi/>
      </w:pPr>
      <w:r>
        <w:tab/>
      </w:r>
    </w:p>
    <w:p w14:paraId="0F4CB2FF" w14:textId="77777777" w:rsidR="00D103A0" w:rsidRDefault="00D103A0" w:rsidP="00D103A0">
      <w:pPr>
        <w:tabs>
          <w:tab w:val="left" w:pos="8355"/>
        </w:tabs>
        <w:rPr>
          <w:rtl/>
        </w:rPr>
      </w:pPr>
    </w:p>
    <w:p w14:paraId="3885FE9B" w14:textId="12071D87" w:rsidR="00021E3A" w:rsidRDefault="001478F5" w:rsidP="002A06EF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76E4F9" wp14:editId="39AB61BC">
                <wp:simplePos x="0" y="0"/>
                <wp:positionH relativeFrom="margin">
                  <wp:posOffset>-809625</wp:posOffset>
                </wp:positionH>
                <wp:positionV relativeFrom="paragraph">
                  <wp:posOffset>1631315</wp:posOffset>
                </wp:positionV>
                <wp:extent cx="7131050" cy="22764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1050" cy="227647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B2623" w14:textId="65B8C4A1" w:rsidR="00B502AA" w:rsidRDefault="00BA0D60" w:rsidP="00E743D7">
                            <w:pPr>
                              <w:bidi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سوابق</w:t>
                            </w:r>
                            <w:r w:rsidR="00B502AA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تحصیلی </w:t>
                            </w:r>
                            <w:r w:rsidR="00B502AA" w:rsidRPr="005E6ED3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tbl>
                            <w:tblPr>
                              <w:bidiVisual/>
                              <w:tblW w:w="10484" w:type="dxa"/>
                              <w:tblInd w:w="21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40"/>
                              <w:gridCol w:w="3230"/>
                              <w:gridCol w:w="2400"/>
                              <w:gridCol w:w="1276"/>
                              <w:gridCol w:w="1738"/>
                            </w:tblGrid>
                            <w:tr w:rsidR="00B502AA" w14:paraId="498F09C5" w14:textId="77777777" w:rsidTr="00380A7F">
                              <w:trPr>
                                <w:trHeight w:val="454"/>
                              </w:trPr>
                              <w:tc>
                                <w:tcPr>
                                  <w:tcW w:w="18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72F862" w14:textId="77777777" w:rsidR="00B502AA" w:rsidRPr="00E743D7" w:rsidRDefault="00B502AA" w:rsidP="0080444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E743D7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مقطع</w:t>
                                  </w:r>
                                </w:p>
                              </w:tc>
                              <w:tc>
                                <w:tcPr>
                                  <w:tcW w:w="3230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AAFC88E" w14:textId="77777777" w:rsidR="00B502AA" w:rsidRPr="00E743D7" w:rsidRDefault="00B502AA" w:rsidP="0080444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E743D7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نام رشته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4ADBA4A" w14:textId="77777777" w:rsidR="00B502AA" w:rsidRPr="00E743D7" w:rsidRDefault="00B502AA" w:rsidP="0080444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E743D7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نام دانشگاه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D08665" w14:textId="1687B960" w:rsidR="00B502AA" w:rsidRPr="00E743D7" w:rsidRDefault="00720E15" w:rsidP="0080444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نمره پایان‌نامه</w:t>
                                  </w:r>
                                </w:p>
                              </w:tc>
                              <w:tc>
                                <w:tcPr>
                                  <w:tcW w:w="1738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C09E8C" w14:textId="77777777" w:rsidR="00B502AA" w:rsidRPr="00E743D7" w:rsidRDefault="00B502AA" w:rsidP="0080444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E743D7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سال اخذ</w:t>
                                  </w:r>
                                </w:p>
                              </w:tc>
                            </w:tr>
                            <w:tr w:rsidR="00B502AA" w14:paraId="69920EDD" w14:textId="77777777" w:rsidTr="00380A7F">
                              <w:trPr>
                                <w:trHeight w:val="454"/>
                              </w:trPr>
                              <w:tc>
                                <w:tcPr>
                                  <w:tcW w:w="18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76AB27" w14:textId="77777777" w:rsidR="00B502AA" w:rsidRPr="00E743D7" w:rsidRDefault="00B502AA" w:rsidP="0080444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 w:rsidRPr="00E743D7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کارشناسی</w:t>
                                  </w:r>
                                </w:p>
                              </w:tc>
                              <w:tc>
                                <w:tcPr>
                                  <w:tcW w:w="3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90AFD0" w14:textId="77777777" w:rsidR="00B502AA" w:rsidRPr="00E743D7" w:rsidRDefault="00B502AA" w:rsidP="0080444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 w:rsidRPr="00E743D7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مهندسی</w:t>
                                  </w:r>
                                  <w:r w:rsidRPr="00E743D7"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E743D7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کشاورزی-</w:t>
                                  </w:r>
                                  <w:r w:rsidRPr="00E743D7"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E743D7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علوم</w:t>
                                  </w:r>
                                  <w:r w:rsidRPr="00E743D7"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E743D7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خاک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B5A4B2" w14:textId="7459A8FC" w:rsidR="00B502AA" w:rsidRPr="00E743D7" w:rsidRDefault="00B502AA" w:rsidP="0080444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 w:rsidRPr="00E743D7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دانشگاه </w:t>
                                  </w:r>
                                  <w:r w:rsidR="00804446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علوم </w:t>
                                  </w:r>
                                  <w:r w:rsidR="00720E15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کشاورزی و </w:t>
                                  </w:r>
                                  <w:r w:rsidRPr="00E743D7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منابع طبیعی ساری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7BE3E1" w14:textId="1F40C0FC" w:rsidR="00B502AA" w:rsidRPr="00E743D7" w:rsidRDefault="00720E15" w:rsidP="0080444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7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E216D0" w14:textId="282F4AED" w:rsidR="00B502AA" w:rsidRPr="00E743D7" w:rsidRDefault="00720E15" w:rsidP="0080444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89-85</w:t>
                                  </w:r>
                                </w:p>
                              </w:tc>
                            </w:tr>
                            <w:tr w:rsidR="00B502AA" w14:paraId="74094ED3" w14:textId="77777777" w:rsidTr="00380A7F">
                              <w:trPr>
                                <w:trHeight w:val="453"/>
                              </w:trPr>
                              <w:tc>
                                <w:tcPr>
                                  <w:tcW w:w="18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51244E" w14:textId="77777777" w:rsidR="00B502AA" w:rsidRPr="00E743D7" w:rsidRDefault="00B502AA" w:rsidP="00804446">
                                  <w:pPr>
                                    <w:bidi/>
                                    <w:spacing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E743D7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کارشناسی ارشد</w:t>
                                  </w:r>
                                </w:p>
                              </w:tc>
                              <w:tc>
                                <w:tcPr>
                                  <w:tcW w:w="3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EA8D03" w14:textId="77777777" w:rsidR="00B502AA" w:rsidRPr="00E743D7" w:rsidRDefault="00B502AA" w:rsidP="00804446">
                                  <w:pPr>
                                    <w:bidi/>
                                    <w:spacing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E743D7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مهندسی کشاورزی </w:t>
                                  </w:r>
                                  <w:r w:rsidRPr="00E743D7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–</w:t>
                                  </w:r>
                                  <w:r w:rsidRPr="00E743D7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خاک شناسی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30B3A3" w14:textId="0FD59201" w:rsidR="00B502AA" w:rsidRPr="00E743D7" w:rsidRDefault="00B502AA" w:rsidP="00804446">
                                  <w:pPr>
                                    <w:bidi/>
                                    <w:spacing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E743D7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دانشگاه </w:t>
                                  </w:r>
                                  <w:r w:rsidR="00720E15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شاهد تهران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683E52" w14:textId="36068B68" w:rsidR="00B502AA" w:rsidRPr="00E743D7" w:rsidRDefault="00720E15" w:rsidP="00804446">
                                  <w:pPr>
                                    <w:bidi/>
                                    <w:spacing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75/19</w:t>
                                  </w:r>
                                </w:p>
                              </w:tc>
                              <w:tc>
                                <w:tcPr>
                                  <w:tcW w:w="17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2B9BEB" w14:textId="263C3D81" w:rsidR="00B502AA" w:rsidRPr="00E743D7" w:rsidRDefault="00720E15" w:rsidP="00804446">
                                  <w:pPr>
                                    <w:bidi/>
                                    <w:spacing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91-89</w:t>
                                  </w:r>
                                </w:p>
                              </w:tc>
                            </w:tr>
                            <w:tr w:rsidR="00B502AA" w14:paraId="256AD86D" w14:textId="77777777" w:rsidTr="00380A7F">
                              <w:trPr>
                                <w:trHeight w:val="454"/>
                              </w:trPr>
                              <w:tc>
                                <w:tcPr>
                                  <w:tcW w:w="18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21E74B" w14:textId="77777777" w:rsidR="00B502AA" w:rsidRPr="00E743D7" w:rsidRDefault="00B502AA" w:rsidP="0080444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E743D7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دکترای تخصصی</w:t>
                                  </w:r>
                                </w:p>
                              </w:tc>
                              <w:tc>
                                <w:tcPr>
                                  <w:tcW w:w="3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B2FECA" w14:textId="604DC58E" w:rsidR="00B502AA" w:rsidRPr="00E743D7" w:rsidRDefault="00720E15" w:rsidP="0080444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مدیریت </w:t>
                                  </w:r>
                                  <w:r w:rsidR="00B218DB" w:rsidRPr="00E743D7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حاصلخیزی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و زیست فناوری</w:t>
                                  </w:r>
                                  <w:r w:rsidR="00B502AA" w:rsidRPr="00E743D7"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B502AA" w:rsidRPr="00E743D7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خاک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E55D5B" w14:textId="4CCC8988" w:rsidR="00B502AA" w:rsidRPr="00E743D7" w:rsidRDefault="00720E15" w:rsidP="0080444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E743D7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دانشگاه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804446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علوم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کشاورزی و</w:t>
                                  </w:r>
                                  <w:r w:rsidRPr="00E743D7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منابع طبیعی ساری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3B3AF6" w14:textId="7459E68C" w:rsidR="00B502AA" w:rsidRPr="00E743D7" w:rsidRDefault="00720E15" w:rsidP="0080444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41/19</w:t>
                                  </w:r>
                                </w:p>
                              </w:tc>
                              <w:tc>
                                <w:tcPr>
                                  <w:tcW w:w="17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51AD1C" w14:textId="0CFAB350" w:rsidR="00B502AA" w:rsidRPr="00E743D7" w:rsidRDefault="00720E15" w:rsidP="0080444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1402-95</w:t>
                                  </w:r>
                                </w:p>
                              </w:tc>
                            </w:tr>
                          </w:tbl>
                          <w:p w14:paraId="0EFD8B7E" w14:textId="77777777" w:rsidR="00B502AA" w:rsidRPr="005E6ED3" w:rsidRDefault="00B502AA" w:rsidP="00B35AEE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6E4F9" id="Text Box 2" o:spid="_x0000_s1027" type="#_x0000_t202" style="position:absolute;margin-left:-63.75pt;margin-top:128.45pt;width:561.5pt;height:179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" filled="f" stroked="f" strokeweight="2.25pt">
                <v:stroke dashstyle="1 1"/>
                <v:textbox>
                  <w:txbxContent>
                    <w:p w14:paraId="727B2623" w14:textId="65B8C4A1" w:rsidR="00B502AA" w:rsidRDefault="00BA0D60" w:rsidP="00E743D7">
                      <w:pPr>
                        <w:bidi/>
                        <w:rPr>
                          <w:rFonts w:cs="B Titr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>سوابق</w:t>
                      </w:r>
                      <w:r w:rsidR="00B502AA">
                        <w:rPr>
                          <w:rFonts w:cs="B Titr" w:hint="cs"/>
                          <w:rtl/>
                          <w:lang w:bidi="fa-IR"/>
                        </w:rPr>
                        <w:t xml:space="preserve"> تحصیلی </w:t>
                      </w:r>
                      <w:r w:rsidR="00B502AA" w:rsidRPr="005E6ED3">
                        <w:rPr>
                          <w:rFonts w:cs="B Titr" w:hint="cs"/>
                          <w:rtl/>
                          <w:lang w:bidi="fa-IR"/>
                        </w:rPr>
                        <w:t>:</w:t>
                      </w:r>
                    </w:p>
                    <w:tbl>
                      <w:tblPr>
                        <w:bidiVisual/>
                        <w:tblW w:w="10484" w:type="dxa"/>
                        <w:tblInd w:w="21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40"/>
                        <w:gridCol w:w="3230"/>
                        <w:gridCol w:w="2400"/>
                        <w:gridCol w:w="1276"/>
                        <w:gridCol w:w="1738"/>
                      </w:tblGrid>
                      <w:tr w:rsidR="00B502AA" w14:paraId="498F09C5" w14:textId="77777777" w:rsidTr="00380A7F">
                        <w:trPr>
                          <w:trHeight w:val="454"/>
                        </w:trPr>
                        <w:tc>
                          <w:tcPr>
                            <w:tcW w:w="18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972F862" w14:textId="77777777" w:rsidR="00B502AA" w:rsidRPr="00E743D7" w:rsidRDefault="00B502AA" w:rsidP="0080444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E743D7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مقطع</w:t>
                            </w:r>
                          </w:p>
                        </w:tc>
                        <w:tc>
                          <w:tcPr>
                            <w:tcW w:w="3230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AAFC88E" w14:textId="77777777" w:rsidR="00B502AA" w:rsidRPr="00E743D7" w:rsidRDefault="00B502AA" w:rsidP="0080444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E743D7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نام رشته</w:t>
                            </w:r>
                          </w:p>
                        </w:tc>
                        <w:tc>
                          <w:tcPr>
                            <w:tcW w:w="2400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4ADBA4A" w14:textId="77777777" w:rsidR="00B502AA" w:rsidRPr="00E743D7" w:rsidRDefault="00B502AA" w:rsidP="0080444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E743D7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نام دانشگاه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7D08665" w14:textId="1687B960" w:rsidR="00B502AA" w:rsidRPr="00E743D7" w:rsidRDefault="00720E15" w:rsidP="0080444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نمره پایان‌نامه</w:t>
                            </w:r>
                          </w:p>
                        </w:tc>
                        <w:tc>
                          <w:tcPr>
                            <w:tcW w:w="1738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5C09E8C" w14:textId="77777777" w:rsidR="00B502AA" w:rsidRPr="00E743D7" w:rsidRDefault="00B502AA" w:rsidP="0080444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E743D7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سال اخذ</w:t>
                            </w:r>
                          </w:p>
                        </w:tc>
                      </w:tr>
                      <w:tr w:rsidR="00B502AA" w14:paraId="69920EDD" w14:textId="77777777" w:rsidTr="00380A7F">
                        <w:trPr>
                          <w:trHeight w:val="454"/>
                        </w:trPr>
                        <w:tc>
                          <w:tcPr>
                            <w:tcW w:w="18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76AB27" w14:textId="77777777" w:rsidR="00B502AA" w:rsidRPr="00E743D7" w:rsidRDefault="00B502AA" w:rsidP="0080444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E743D7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کارشناسی</w:t>
                            </w:r>
                          </w:p>
                        </w:tc>
                        <w:tc>
                          <w:tcPr>
                            <w:tcW w:w="32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690AFD0" w14:textId="77777777" w:rsidR="00B502AA" w:rsidRPr="00E743D7" w:rsidRDefault="00B502AA" w:rsidP="0080444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E743D7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مهندسی</w:t>
                            </w:r>
                            <w:r w:rsidRPr="00E743D7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743D7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کشاورزی-</w:t>
                            </w:r>
                            <w:r w:rsidRPr="00E743D7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743D7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علوم</w:t>
                            </w:r>
                            <w:r w:rsidRPr="00E743D7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743D7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خاک</w:t>
                            </w:r>
                          </w:p>
                        </w:tc>
                        <w:tc>
                          <w:tcPr>
                            <w:tcW w:w="24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7B5A4B2" w14:textId="7459A8FC" w:rsidR="00B502AA" w:rsidRPr="00E743D7" w:rsidRDefault="00B502AA" w:rsidP="0080444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E743D7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دانشگاه </w:t>
                            </w:r>
                            <w:r w:rsidR="00804446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علوم </w:t>
                            </w:r>
                            <w:r w:rsidR="00720E15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کشاورزی و </w:t>
                            </w:r>
                            <w:r w:rsidRPr="00E743D7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منابع طبیعی ساری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E7BE3E1" w14:textId="1F40C0FC" w:rsidR="00B502AA" w:rsidRPr="00E743D7" w:rsidRDefault="00720E15" w:rsidP="0080444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7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1E216D0" w14:textId="282F4AED" w:rsidR="00B502AA" w:rsidRPr="00E743D7" w:rsidRDefault="00720E15" w:rsidP="0080444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89-85</w:t>
                            </w:r>
                          </w:p>
                        </w:tc>
                      </w:tr>
                      <w:tr w:rsidR="00B502AA" w14:paraId="74094ED3" w14:textId="77777777" w:rsidTr="00380A7F">
                        <w:trPr>
                          <w:trHeight w:val="453"/>
                        </w:trPr>
                        <w:tc>
                          <w:tcPr>
                            <w:tcW w:w="18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51244E" w14:textId="77777777" w:rsidR="00B502AA" w:rsidRPr="00E743D7" w:rsidRDefault="00B502AA" w:rsidP="00804446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E743D7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کارشناسی ارشد</w:t>
                            </w:r>
                          </w:p>
                        </w:tc>
                        <w:tc>
                          <w:tcPr>
                            <w:tcW w:w="32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AEA8D03" w14:textId="77777777" w:rsidR="00B502AA" w:rsidRPr="00E743D7" w:rsidRDefault="00B502AA" w:rsidP="00804446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E743D7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مهندسی کشاورزی </w:t>
                            </w:r>
                            <w:r w:rsidRPr="00E743D7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rtl/>
                                <w:lang w:bidi="fa-IR"/>
                              </w:rPr>
                              <w:t>–</w:t>
                            </w:r>
                            <w:r w:rsidRPr="00E743D7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خاک شناسی</w:t>
                            </w:r>
                          </w:p>
                        </w:tc>
                        <w:tc>
                          <w:tcPr>
                            <w:tcW w:w="24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330B3A3" w14:textId="0FD59201" w:rsidR="00B502AA" w:rsidRPr="00E743D7" w:rsidRDefault="00B502AA" w:rsidP="00804446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E743D7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دانشگاه </w:t>
                            </w:r>
                            <w:r w:rsidR="00720E15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شاهد تهران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683E52" w14:textId="36068B68" w:rsidR="00B502AA" w:rsidRPr="00E743D7" w:rsidRDefault="00720E15" w:rsidP="00804446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75/19</w:t>
                            </w:r>
                          </w:p>
                        </w:tc>
                        <w:tc>
                          <w:tcPr>
                            <w:tcW w:w="17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02B9BEB" w14:textId="263C3D81" w:rsidR="00B502AA" w:rsidRPr="00E743D7" w:rsidRDefault="00720E15" w:rsidP="00804446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91-89</w:t>
                            </w:r>
                          </w:p>
                        </w:tc>
                      </w:tr>
                      <w:tr w:rsidR="00B502AA" w14:paraId="256AD86D" w14:textId="77777777" w:rsidTr="00380A7F">
                        <w:trPr>
                          <w:trHeight w:val="454"/>
                        </w:trPr>
                        <w:tc>
                          <w:tcPr>
                            <w:tcW w:w="18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421E74B" w14:textId="77777777" w:rsidR="00B502AA" w:rsidRPr="00E743D7" w:rsidRDefault="00B502AA" w:rsidP="0080444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E743D7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دکترای تخصصی</w:t>
                            </w:r>
                          </w:p>
                        </w:tc>
                        <w:tc>
                          <w:tcPr>
                            <w:tcW w:w="32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3B2FECA" w14:textId="604DC58E" w:rsidR="00B502AA" w:rsidRPr="00E743D7" w:rsidRDefault="00720E15" w:rsidP="0080444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مدیریت </w:t>
                            </w:r>
                            <w:r w:rsidR="00B218DB" w:rsidRPr="00E743D7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حاصلخیز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 زیست فناوری</w:t>
                            </w:r>
                            <w:r w:rsidR="00B502AA" w:rsidRPr="00E743D7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502AA" w:rsidRPr="00E743D7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خاک</w:t>
                            </w:r>
                          </w:p>
                        </w:tc>
                        <w:tc>
                          <w:tcPr>
                            <w:tcW w:w="24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4E55D5B" w14:textId="4CCC8988" w:rsidR="00B502AA" w:rsidRPr="00E743D7" w:rsidRDefault="00720E15" w:rsidP="0080444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E743D7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دانشگا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04446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علوم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کشاورزی و</w:t>
                            </w:r>
                            <w:r w:rsidRPr="00E743D7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منابع طبیعی ساری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3B3AF6" w14:textId="7459E68C" w:rsidR="00B502AA" w:rsidRPr="00E743D7" w:rsidRDefault="00720E15" w:rsidP="0080444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1/19</w:t>
                            </w:r>
                          </w:p>
                        </w:tc>
                        <w:tc>
                          <w:tcPr>
                            <w:tcW w:w="17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151AD1C" w14:textId="0CFAB350" w:rsidR="00B502AA" w:rsidRPr="00E743D7" w:rsidRDefault="00720E15" w:rsidP="0080444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1402-95</w:t>
                            </w:r>
                          </w:p>
                        </w:tc>
                      </w:tr>
                    </w:tbl>
                    <w:p w14:paraId="0EFD8B7E" w14:textId="77777777" w:rsidR="00B502AA" w:rsidRPr="005E6ED3" w:rsidRDefault="00B502AA" w:rsidP="00B35AEE">
                      <w:pPr>
                        <w:bidi/>
                        <w:spacing w:line="240" w:lineRule="auto"/>
                        <w:rPr>
                          <w:rFonts w:cs="B Titr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0444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694530" wp14:editId="5A234417">
                <wp:simplePos x="0" y="0"/>
                <wp:positionH relativeFrom="margin">
                  <wp:posOffset>-523875</wp:posOffset>
                </wp:positionH>
                <wp:positionV relativeFrom="paragraph">
                  <wp:posOffset>4079240</wp:posOffset>
                </wp:positionV>
                <wp:extent cx="6829425" cy="32766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276600"/>
                        </a:xfrm>
                        <a:prstGeom prst="rect">
                          <a:avLst/>
                        </a:prstGeom>
                        <a:noFill/>
                        <a:ln w="22225" cap="flat" cmpd="sng" algn="ctr">
                          <a:noFill/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14:paraId="53D5A223" w14:textId="77777777" w:rsidR="00380A7F" w:rsidRPr="00506D9B" w:rsidRDefault="00380A7F" w:rsidP="00380A7F">
                            <w:pPr>
                              <w:bidi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506D9B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مقالات علمی همایشی : 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1034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688"/>
                              <w:gridCol w:w="3656"/>
                            </w:tblGrid>
                            <w:tr w:rsidR="00380A7F" w:rsidRPr="00506D9B" w14:paraId="755FA6F9" w14:textId="77777777" w:rsidTr="00804446">
                              <w:trPr>
                                <w:trHeight w:val="489"/>
                              </w:trPr>
                              <w:tc>
                                <w:tcPr>
                                  <w:tcW w:w="6688" w:type="dxa"/>
                                </w:tcPr>
                                <w:p w14:paraId="45B9F4E0" w14:textId="77777777" w:rsidR="00380A7F" w:rsidRPr="00506D9B" w:rsidRDefault="00380A7F" w:rsidP="00787DED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bookmarkStart w:id="0" w:name="_Hlk167214179"/>
                                  <w:r w:rsidRPr="00506D9B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عنوان</w:t>
                                  </w:r>
                                </w:p>
                              </w:tc>
                              <w:tc>
                                <w:tcPr>
                                  <w:tcW w:w="3656" w:type="dxa"/>
                                </w:tcPr>
                                <w:p w14:paraId="09F41F41" w14:textId="77777777" w:rsidR="00380A7F" w:rsidRPr="00506D9B" w:rsidRDefault="00380A7F" w:rsidP="00787DED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 w:rsidRPr="00506D9B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همایش / کنگره</w:t>
                                  </w:r>
                                </w:p>
                              </w:tc>
                            </w:tr>
                            <w:tr w:rsidR="00380A7F" w:rsidRPr="00506D9B" w14:paraId="278AC483" w14:textId="77777777" w:rsidTr="00804446">
                              <w:trPr>
                                <w:trHeight w:val="1046"/>
                              </w:trPr>
                              <w:tc>
                                <w:tcPr>
                                  <w:tcW w:w="6688" w:type="dxa"/>
                                </w:tcPr>
                                <w:p w14:paraId="71959EA8" w14:textId="07D05604" w:rsidR="00380A7F" w:rsidRPr="00506D9B" w:rsidRDefault="000E0A2A" w:rsidP="00787DED">
                                  <w:pPr>
                                    <w:bidi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ahoma" w:hAnsi="Tahoma" w:cs="B Nazanin" w:hint="cs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اثر غلظت هیدروژن پراکسید در اصلاح خاک آلوده به ترکیبات نفتی با استفاده از روش شیمیایی فنتون</w:t>
                                  </w:r>
                                  <w:r w:rsidR="00C95882">
                                    <w:rPr>
                                      <w:rFonts w:ascii="Tahoma" w:hAnsi="Tahoma" w:cs="B Nazanin" w:hint="cs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 xml:space="preserve"> ( کسب عنوان مقاله برتر)</w:t>
                                  </w:r>
                                </w:p>
                              </w:tc>
                              <w:tc>
                                <w:tcPr>
                                  <w:tcW w:w="3656" w:type="dxa"/>
                                </w:tcPr>
                                <w:p w14:paraId="13F48B25" w14:textId="41202DFD" w:rsidR="00380A7F" w:rsidRPr="00506D9B" w:rsidRDefault="004D60BA" w:rsidP="00787DED">
                                  <w:pPr>
                                    <w:bidi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ahoma" w:hAnsi="Tahoma" w:cs="B Nazanin" w:hint="cs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همایش ملی محیط زیست و تولیدات گیاهی، 1</w:t>
                                  </w:r>
                                  <w:r w:rsidR="000E0A2A">
                                    <w:rPr>
                                      <w:rFonts w:ascii="Tahoma" w:hAnsi="Tahoma" w:cs="B Nazanin" w:hint="cs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391</w:t>
                                  </w:r>
                                </w:p>
                              </w:tc>
                            </w:tr>
                            <w:tr w:rsidR="00380A7F" w:rsidRPr="00506D9B" w14:paraId="2F2F1B09" w14:textId="77777777" w:rsidTr="00804446">
                              <w:trPr>
                                <w:trHeight w:val="1024"/>
                              </w:trPr>
                              <w:tc>
                                <w:tcPr>
                                  <w:tcW w:w="6688" w:type="dxa"/>
                                </w:tcPr>
                                <w:p w14:paraId="11A1A6AA" w14:textId="03E7B362" w:rsidR="00380A7F" w:rsidRPr="00506D9B" w:rsidRDefault="000E0A2A" w:rsidP="00D36F43">
                                  <w:pPr>
                                    <w:bidi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ahoma" w:hAnsi="Tahoma" w:cs="B Nazanin" w:hint="cs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پالایش خاک‌های آلوده به ترکیبات نفتی با استفاده از اکسیداسیون شیمیایی فنتون</w:t>
                                  </w:r>
                                </w:p>
                              </w:tc>
                              <w:tc>
                                <w:tcPr>
                                  <w:tcW w:w="3656" w:type="dxa"/>
                                </w:tcPr>
                                <w:p w14:paraId="01838FC5" w14:textId="5D925EC2" w:rsidR="00380A7F" w:rsidRPr="00506D9B" w:rsidRDefault="000E0A2A" w:rsidP="00787DED">
                                  <w:pPr>
                                    <w:bidi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ahoma" w:hAnsi="Tahoma" w:cs="B Nazanin" w:hint="cs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ششمین همایش ملی و نمایشگاه تخصصی مهندسی محیط زیست</w:t>
                                  </w:r>
                                  <w:r w:rsidR="00857F15">
                                    <w:rPr>
                                      <w:rFonts w:ascii="Tahoma" w:hAnsi="Tahoma" w:cs="B Nazanin" w:hint="cs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 xml:space="preserve"> تهران </w:t>
                                  </w:r>
                                  <w:r>
                                    <w:rPr>
                                      <w:rFonts w:ascii="Tahoma" w:hAnsi="Tahoma" w:cs="B Nazanin" w:hint="cs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، 1391</w:t>
                                  </w:r>
                                </w:p>
                              </w:tc>
                            </w:tr>
                            <w:tr w:rsidR="00380A7F" w:rsidRPr="00506D9B" w14:paraId="02A0CDE7" w14:textId="77777777" w:rsidTr="00804446">
                              <w:trPr>
                                <w:trHeight w:val="1024"/>
                              </w:trPr>
                              <w:tc>
                                <w:tcPr>
                                  <w:tcW w:w="6688" w:type="dxa"/>
                                </w:tcPr>
                                <w:p w14:paraId="3D2CF107" w14:textId="3E776D33" w:rsidR="00380A7F" w:rsidRPr="00506D9B" w:rsidRDefault="000E0A2A" w:rsidP="00787DED">
                                  <w:pPr>
                                    <w:bidi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ahoma" w:hAnsi="Tahoma" w:cs="B Nazanin" w:hint="cs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 xml:space="preserve">ارزیابی تاثیر منابع مختلف کود آلی و معدنی سیلیکاته </w:t>
                                  </w:r>
                                  <w:r w:rsidR="00C95882">
                                    <w:rPr>
                                      <w:rFonts w:ascii="Tahoma" w:hAnsi="Tahoma" w:cs="B Nazanin" w:hint="cs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بر غلظت عناصر غذایی خاک در اراضی تحت کشت برنج</w:t>
                                  </w:r>
                                </w:p>
                              </w:tc>
                              <w:tc>
                                <w:tcPr>
                                  <w:tcW w:w="3656" w:type="dxa"/>
                                </w:tcPr>
                                <w:p w14:paraId="002766D6" w14:textId="36B5FB18" w:rsidR="00380A7F" w:rsidRPr="00506D9B" w:rsidRDefault="00C95882" w:rsidP="00C95882">
                                  <w:pPr>
                                    <w:bidi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ahoma" w:hAnsi="Tahoma" w:cs="B Nazanin" w:hint="cs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هج</w:t>
                                  </w:r>
                                  <w:r w:rsidR="000C54DF" w:rsidRPr="000C54DF">
                                    <w:rPr>
                                      <w:rFonts w:ascii="Tahoma" w:hAnsi="Tahoma" w:cs="B Nazanin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دهم</w:t>
                                  </w:r>
                                  <w:r w:rsidR="000C54DF" w:rsidRPr="000C54DF">
                                    <w:rPr>
                                      <w:rFonts w:ascii="Tahoma" w:hAnsi="Tahoma" w:cs="B Nazanin" w:hint="cs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ی</w:t>
                                  </w:r>
                                  <w:r w:rsidR="000C54DF" w:rsidRPr="000C54DF">
                                    <w:rPr>
                                      <w:rFonts w:ascii="Tahoma" w:hAnsi="Tahoma" w:cs="B Nazanin" w:hint="eastAsia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ن</w:t>
                                  </w:r>
                                  <w:r w:rsidR="000C54DF" w:rsidRPr="000C54DF">
                                    <w:rPr>
                                      <w:rFonts w:ascii="Tahoma" w:hAnsi="Tahoma" w:cs="B Nazanin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 xml:space="preserve"> کنگره علوم خاک ا</w:t>
                                  </w:r>
                                  <w:r w:rsidR="000C54DF" w:rsidRPr="000C54DF">
                                    <w:rPr>
                                      <w:rFonts w:ascii="Tahoma" w:hAnsi="Tahoma" w:cs="B Nazanin" w:hint="cs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ی</w:t>
                                  </w:r>
                                  <w:r w:rsidR="000C54DF" w:rsidRPr="000C54DF">
                                    <w:rPr>
                                      <w:rFonts w:ascii="Tahoma" w:hAnsi="Tahoma" w:cs="B Nazanin" w:hint="eastAsia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ران،</w:t>
                                  </w:r>
                                  <w:r w:rsidR="000C54DF" w:rsidRPr="000C54DF">
                                    <w:rPr>
                                      <w:rFonts w:ascii="Tahoma" w:hAnsi="Tahoma" w:cs="B Nazanin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B Nazanin" w:hint="cs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1402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14:paraId="2D2BF915" w14:textId="77777777" w:rsidR="00380A7F" w:rsidRPr="005E6ED3" w:rsidRDefault="00380A7F" w:rsidP="00380A7F">
                            <w:pPr>
                              <w:bidi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94530" id="Text Box 4" o:spid="_x0000_s1028" type="#_x0000_t202" style="position:absolute;margin-left:-41.25pt;margin-top:321.2pt;width:537.75pt;height:25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" filled="f" stroked="f" strokeweight="1.75pt">
                <v:stroke dashstyle="1 1"/>
                <v:textbox>
                  <w:txbxContent>
                    <w:p w14:paraId="53D5A223" w14:textId="77777777" w:rsidR="00380A7F" w:rsidRPr="00506D9B" w:rsidRDefault="00380A7F" w:rsidP="00380A7F">
                      <w:pPr>
                        <w:bidi/>
                        <w:rPr>
                          <w:rFonts w:cs="B Titr"/>
                          <w:rtl/>
                          <w:lang w:bidi="fa-IR"/>
                        </w:rPr>
                      </w:pPr>
                      <w:r w:rsidRPr="00506D9B">
                        <w:rPr>
                          <w:rFonts w:cs="B Titr" w:hint="cs"/>
                          <w:rtl/>
                          <w:lang w:bidi="fa-IR"/>
                        </w:rPr>
                        <w:t xml:space="preserve">مقالات علمی همایشی : </w:t>
                      </w:r>
                    </w:p>
                    <w:tbl>
                      <w:tblPr>
                        <w:tblStyle w:val="TableGrid"/>
                        <w:bidiVisual/>
                        <w:tblW w:w="10344" w:type="dxa"/>
                        <w:tblLook w:val="04A0" w:firstRow="1" w:lastRow="0" w:firstColumn="1" w:lastColumn="0" w:noHBand="0" w:noVBand="1"/>
                      </w:tblPr>
                      <w:tblGrid>
                        <w:gridCol w:w="6688"/>
                        <w:gridCol w:w="3656"/>
                      </w:tblGrid>
                      <w:tr w:rsidR="00380A7F" w:rsidRPr="00506D9B" w14:paraId="755FA6F9" w14:textId="77777777" w:rsidTr="00804446">
                        <w:trPr>
                          <w:trHeight w:val="489"/>
                        </w:trPr>
                        <w:tc>
                          <w:tcPr>
                            <w:tcW w:w="6688" w:type="dxa"/>
                          </w:tcPr>
                          <w:p w14:paraId="45B9F4E0" w14:textId="77777777" w:rsidR="00380A7F" w:rsidRPr="00506D9B" w:rsidRDefault="00380A7F" w:rsidP="00787DED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bookmarkStart w:id="1" w:name="_Hlk167214179"/>
                            <w:r w:rsidRPr="00506D9B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عنوان</w:t>
                            </w:r>
                          </w:p>
                        </w:tc>
                        <w:tc>
                          <w:tcPr>
                            <w:tcW w:w="3656" w:type="dxa"/>
                          </w:tcPr>
                          <w:p w14:paraId="09F41F41" w14:textId="77777777" w:rsidR="00380A7F" w:rsidRPr="00506D9B" w:rsidRDefault="00380A7F" w:rsidP="00787DED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506D9B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همایش / کنگره</w:t>
                            </w:r>
                          </w:p>
                        </w:tc>
                      </w:tr>
                      <w:tr w:rsidR="00380A7F" w:rsidRPr="00506D9B" w14:paraId="278AC483" w14:textId="77777777" w:rsidTr="00804446">
                        <w:trPr>
                          <w:trHeight w:val="1046"/>
                        </w:trPr>
                        <w:tc>
                          <w:tcPr>
                            <w:tcW w:w="6688" w:type="dxa"/>
                          </w:tcPr>
                          <w:p w14:paraId="71959EA8" w14:textId="07D05604" w:rsidR="00380A7F" w:rsidRPr="00506D9B" w:rsidRDefault="000E0A2A" w:rsidP="00787DED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ascii="Tahoma" w:hAnsi="Tahoma" w:cs="B Nazanin" w:hint="cs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اثر غلظت هیدروژن پراکسید در اصلاح خاک آلوده به ترکیبات نفتی با استفاده از روش شیمیایی فنتون</w:t>
                            </w:r>
                            <w:r w:rsidR="00C95882">
                              <w:rPr>
                                <w:rFonts w:ascii="Tahoma" w:hAnsi="Tahoma" w:cs="B Nazanin" w:hint="cs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 xml:space="preserve"> ( کسب عنوان مقاله برتر)</w:t>
                            </w:r>
                          </w:p>
                        </w:tc>
                        <w:tc>
                          <w:tcPr>
                            <w:tcW w:w="3656" w:type="dxa"/>
                          </w:tcPr>
                          <w:p w14:paraId="13F48B25" w14:textId="41202DFD" w:rsidR="00380A7F" w:rsidRPr="00506D9B" w:rsidRDefault="004D60BA" w:rsidP="00787DED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ascii="Tahoma" w:hAnsi="Tahoma" w:cs="B Nazanin" w:hint="cs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همایش ملی محیط زیست و تولیدات گیاهی، 1</w:t>
                            </w:r>
                            <w:r w:rsidR="000E0A2A">
                              <w:rPr>
                                <w:rFonts w:ascii="Tahoma" w:hAnsi="Tahoma" w:cs="B Nazanin" w:hint="cs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391</w:t>
                            </w:r>
                          </w:p>
                        </w:tc>
                      </w:tr>
                      <w:tr w:rsidR="00380A7F" w:rsidRPr="00506D9B" w14:paraId="2F2F1B09" w14:textId="77777777" w:rsidTr="00804446">
                        <w:trPr>
                          <w:trHeight w:val="1024"/>
                        </w:trPr>
                        <w:tc>
                          <w:tcPr>
                            <w:tcW w:w="6688" w:type="dxa"/>
                          </w:tcPr>
                          <w:p w14:paraId="11A1A6AA" w14:textId="03E7B362" w:rsidR="00380A7F" w:rsidRPr="00506D9B" w:rsidRDefault="000E0A2A" w:rsidP="00D36F43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ascii="Tahoma" w:hAnsi="Tahoma" w:cs="B Nazanin" w:hint="cs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پالایش خاک‌های آلوده به ترکیبات نفتی با استفاده از اکسیداسیون شیمیایی فنتون</w:t>
                            </w:r>
                          </w:p>
                        </w:tc>
                        <w:tc>
                          <w:tcPr>
                            <w:tcW w:w="3656" w:type="dxa"/>
                          </w:tcPr>
                          <w:p w14:paraId="01838FC5" w14:textId="5D925EC2" w:rsidR="00380A7F" w:rsidRPr="00506D9B" w:rsidRDefault="000E0A2A" w:rsidP="00787DED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ascii="Tahoma" w:hAnsi="Tahoma" w:cs="B Nazanin" w:hint="cs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ششمین همایش ملی و نمایشگاه تخصصی مهندسی محیط زیست</w:t>
                            </w:r>
                            <w:r w:rsidR="00857F15">
                              <w:rPr>
                                <w:rFonts w:ascii="Tahoma" w:hAnsi="Tahoma" w:cs="B Nazanin" w:hint="cs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 xml:space="preserve"> تهران </w:t>
                            </w:r>
                            <w:r>
                              <w:rPr>
                                <w:rFonts w:ascii="Tahoma" w:hAnsi="Tahoma" w:cs="B Nazanin" w:hint="cs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، 1391</w:t>
                            </w:r>
                          </w:p>
                        </w:tc>
                      </w:tr>
                      <w:tr w:rsidR="00380A7F" w:rsidRPr="00506D9B" w14:paraId="02A0CDE7" w14:textId="77777777" w:rsidTr="00804446">
                        <w:trPr>
                          <w:trHeight w:val="1024"/>
                        </w:trPr>
                        <w:tc>
                          <w:tcPr>
                            <w:tcW w:w="6688" w:type="dxa"/>
                          </w:tcPr>
                          <w:p w14:paraId="3D2CF107" w14:textId="3E776D33" w:rsidR="00380A7F" w:rsidRPr="00506D9B" w:rsidRDefault="000E0A2A" w:rsidP="00787DED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ahoma" w:hAnsi="Tahoma" w:cs="B Nazanin" w:hint="cs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 xml:space="preserve">ارزیابی تاثیر منابع مختلف کود آلی و معدنی سیلیکاته </w:t>
                            </w:r>
                            <w:r w:rsidR="00C95882">
                              <w:rPr>
                                <w:rFonts w:ascii="Tahoma" w:hAnsi="Tahoma" w:cs="B Nazanin" w:hint="cs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بر غلظت عناصر غذایی خاک در اراضی تحت کشت برنج</w:t>
                            </w:r>
                          </w:p>
                        </w:tc>
                        <w:tc>
                          <w:tcPr>
                            <w:tcW w:w="3656" w:type="dxa"/>
                          </w:tcPr>
                          <w:p w14:paraId="002766D6" w14:textId="36B5FB18" w:rsidR="00380A7F" w:rsidRPr="00506D9B" w:rsidRDefault="00C95882" w:rsidP="00C95882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ahoma" w:hAnsi="Tahoma" w:cs="B Nazanin" w:hint="cs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هج</w:t>
                            </w:r>
                            <w:r w:rsidR="000C54DF" w:rsidRPr="000C54DF">
                              <w:rPr>
                                <w:rFonts w:ascii="Tahoma" w:hAnsi="Tahoma" w:cs="B Nazanin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دهم</w:t>
                            </w:r>
                            <w:r w:rsidR="000C54DF" w:rsidRPr="000C54DF">
                              <w:rPr>
                                <w:rFonts w:ascii="Tahoma" w:hAnsi="Tahoma" w:cs="B Nazanin" w:hint="cs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ی</w:t>
                            </w:r>
                            <w:r w:rsidR="000C54DF" w:rsidRPr="000C54DF">
                              <w:rPr>
                                <w:rFonts w:ascii="Tahoma" w:hAnsi="Tahoma" w:cs="B Nazanin" w:hint="eastAsia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ن</w:t>
                            </w:r>
                            <w:r w:rsidR="000C54DF" w:rsidRPr="000C54DF">
                              <w:rPr>
                                <w:rFonts w:ascii="Tahoma" w:hAnsi="Tahoma" w:cs="B Nazanin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 xml:space="preserve"> کنگره علوم خاک ا</w:t>
                            </w:r>
                            <w:r w:rsidR="000C54DF" w:rsidRPr="000C54DF">
                              <w:rPr>
                                <w:rFonts w:ascii="Tahoma" w:hAnsi="Tahoma" w:cs="B Nazanin" w:hint="cs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ی</w:t>
                            </w:r>
                            <w:r w:rsidR="000C54DF" w:rsidRPr="000C54DF">
                              <w:rPr>
                                <w:rFonts w:ascii="Tahoma" w:hAnsi="Tahoma" w:cs="B Nazanin" w:hint="eastAsia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ران،</w:t>
                            </w:r>
                            <w:r w:rsidR="000C54DF" w:rsidRPr="000C54DF">
                              <w:rPr>
                                <w:rFonts w:ascii="Tahoma" w:hAnsi="Tahoma" w:cs="B Nazanin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B Nazanin" w:hint="cs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1402</w:t>
                            </w:r>
                          </w:p>
                        </w:tc>
                      </w:tr>
                      <w:bookmarkEnd w:id="1"/>
                    </w:tbl>
                    <w:p w14:paraId="2D2BF915" w14:textId="77777777" w:rsidR="00380A7F" w:rsidRPr="005E6ED3" w:rsidRDefault="00380A7F" w:rsidP="00380A7F">
                      <w:pPr>
                        <w:bidi/>
                        <w:rPr>
                          <w:rFonts w:cs="B Titr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502AA">
        <w:rPr>
          <w:rtl/>
        </w:rPr>
        <w:br w:type="page"/>
      </w:r>
    </w:p>
    <w:p w14:paraId="47667CF7" w14:textId="228525D0" w:rsidR="00021E3A" w:rsidRDefault="00021E3A" w:rsidP="002A06EF">
      <w:pPr>
        <w:spacing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88E298" wp14:editId="76927765">
                <wp:simplePos x="0" y="0"/>
                <wp:positionH relativeFrom="margin">
                  <wp:posOffset>-485775</wp:posOffset>
                </wp:positionH>
                <wp:positionV relativeFrom="paragraph">
                  <wp:posOffset>-276224</wp:posOffset>
                </wp:positionV>
                <wp:extent cx="6848475" cy="28575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2857500"/>
                        </a:xfrm>
                        <a:prstGeom prst="rect">
                          <a:avLst/>
                        </a:prstGeom>
                        <a:ln w="22225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D743D" w14:textId="5005B72B" w:rsidR="00B502AA" w:rsidRDefault="00B502AA" w:rsidP="00554A22">
                            <w:pPr>
                              <w:bidi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مقالات علمی </w:t>
                            </w:r>
                            <w:r w:rsidR="00554A22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پژوهشی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: </w:t>
                            </w:r>
                          </w:p>
                          <w:tbl>
                            <w:tblPr>
                              <w:bidiVisual/>
                              <w:tblW w:w="10160" w:type="dxa"/>
                              <w:tblInd w:w="45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485"/>
                              <w:gridCol w:w="3675"/>
                            </w:tblGrid>
                            <w:tr w:rsidR="00B502AA" w:rsidRPr="000A2451" w14:paraId="385C84CC" w14:textId="77777777" w:rsidTr="00E4218B">
                              <w:tc>
                                <w:tcPr>
                                  <w:tcW w:w="6485" w:type="dxa"/>
                                  <w:shd w:val="clear" w:color="auto" w:fill="auto"/>
                                </w:tcPr>
                                <w:p w14:paraId="18910288" w14:textId="77777777" w:rsidR="00B502AA" w:rsidRPr="000A2451" w:rsidRDefault="00B502AA" w:rsidP="00787DED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 w:rsidRPr="000A2451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عنوان</w:t>
                                  </w:r>
                                </w:p>
                              </w:tc>
                              <w:tc>
                                <w:tcPr>
                                  <w:tcW w:w="3675" w:type="dxa"/>
                                  <w:shd w:val="clear" w:color="auto" w:fill="auto"/>
                                </w:tcPr>
                                <w:p w14:paraId="0E1AE1FE" w14:textId="77777777" w:rsidR="00B502AA" w:rsidRPr="000A2451" w:rsidRDefault="00B502AA" w:rsidP="00787DED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 w:rsidRPr="000A2451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نشریه</w:t>
                                  </w:r>
                                </w:p>
                              </w:tc>
                            </w:tr>
                            <w:tr w:rsidR="00B502AA" w:rsidRPr="000A2451" w14:paraId="04EAAA4E" w14:textId="77777777" w:rsidTr="00E4218B">
                              <w:tc>
                                <w:tcPr>
                                  <w:tcW w:w="6485" w:type="dxa"/>
                                  <w:shd w:val="clear" w:color="auto" w:fill="auto"/>
                                </w:tcPr>
                                <w:p w14:paraId="505F5070" w14:textId="6A7F9EBA" w:rsidR="00B502AA" w:rsidRPr="00E4218B" w:rsidRDefault="00EB0B89" w:rsidP="00C95882">
                                  <w:pPr>
                                    <w:spacing w:after="0" w:line="240" w:lineRule="auto"/>
                                    <w:jc w:val="mediumKashida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hyperlink r:id="rId8" w:history="1">
                                    <w:r w:rsidR="00C95882">
                                      <w:rPr>
                                        <w:rStyle w:val="Hyperlink"/>
                                        <w:rFonts w:asciiTheme="majorBidi" w:hAnsiTheme="majorBidi" w:cstheme="majorBid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  <w:u w:val="none"/>
                                      </w:rPr>
                                      <w:t>Effect</w:t>
                                    </w:r>
                                  </w:hyperlink>
                                  <w:r w:rsidR="00C95882">
                                    <w:rPr>
                                      <w:rStyle w:val="Hyperlink"/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u w:val="none"/>
                                    </w:rPr>
                                    <w:t xml:space="preserve"> of Hydrogen Peroxide Concentration in Remediation of Oil-contaminated Soils with use of </w:t>
                                  </w:r>
                                  <w:proofErr w:type="spellStart"/>
                                  <w:r w:rsidR="00476275">
                                    <w:rPr>
                                      <w:rStyle w:val="Hyperlink"/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u w:val="none"/>
                                    </w:rPr>
                                    <w:t>fenton</w:t>
                                  </w:r>
                                  <w:proofErr w:type="spellEnd"/>
                                  <w:r w:rsidR="00476275">
                                    <w:rPr>
                                      <w:rStyle w:val="Hyperlink"/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u w:val="none"/>
                                    </w:rPr>
                                    <w:t xml:space="preserve"> reaction</w:t>
                                  </w:r>
                                </w:p>
                              </w:tc>
                              <w:tc>
                                <w:tcPr>
                                  <w:tcW w:w="3675" w:type="dxa"/>
                                  <w:shd w:val="clear" w:color="auto" w:fill="auto"/>
                                </w:tcPr>
                                <w:p w14:paraId="739DB9B8" w14:textId="316D1D56" w:rsidR="00B502AA" w:rsidRPr="00476275" w:rsidRDefault="00476275" w:rsidP="00476275">
                                  <w:pPr>
                                    <w:spacing w:after="0" w:line="240" w:lineRule="auto"/>
                                    <w:jc w:val="mediumKashida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476275">
                                    <w:rPr>
                                      <w:rFonts w:asciiTheme="majorBidi" w:hAnsiTheme="majorBidi" w:cstheme="majorBidi"/>
                                    </w:rPr>
                                    <w:t>Journal of Chemical Health Risks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</w:rPr>
                                    <w:t>, 2012</w:t>
                                  </w:r>
                                </w:p>
                              </w:tc>
                            </w:tr>
                            <w:tr w:rsidR="00736914" w:rsidRPr="000A2451" w14:paraId="12C1BED3" w14:textId="77777777" w:rsidTr="00E4218B">
                              <w:tc>
                                <w:tcPr>
                                  <w:tcW w:w="6485" w:type="dxa"/>
                                  <w:shd w:val="clear" w:color="auto" w:fill="auto"/>
                                </w:tcPr>
                                <w:p w14:paraId="67489311" w14:textId="0163E8B4" w:rsidR="00736914" w:rsidRPr="00E4218B" w:rsidRDefault="00476275" w:rsidP="00506D9B">
                                  <w:pPr>
                                    <w:bidi/>
                                    <w:spacing w:after="0" w:line="240" w:lineRule="auto"/>
                                    <w:jc w:val="mediumKashida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rtl/>
                                      <w:lang w:bidi="fa-IR"/>
                                    </w:rPr>
                                    <w:t>اثر هیدروژن پراکسید و منابع آهن در پالایش خاک‌های آلوده به نفت (کروزن) با استفاذه از روش شیمیایی فنتون</w:t>
                                  </w:r>
                                </w:p>
                              </w:tc>
                              <w:tc>
                                <w:tcPr>
                                  <w:tcW w:w="3675" w:type="dxa"/>
                                  <w:shd w:val="clear" w:color="auto" w:fill="auto"/>
                                </w:tcPr>
                                <w:p w14:paraId="663ED016" w14:textId="223A3D1B" w:rsidR="00736914" w:rsidRPr="00E4218B" w:rsidRDefault="00476275" w:rsidP="00506D9B">
                                  <w:pPr>
                                    <w:bidi/>
                                    <w:spacing w:after="0" w:line="240" w:lineRule="auto"/>
                                    <w:jc w:val="mediumKashida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تحقیقات خاک و آب ایران، 1392</w:t>
                                  </w:r>
                                </w:p>
                              </w:tc>
                            </w:tr>
                            <w:tr w:rsidR="00B502AA" w:rsidRPr="000A2451" w14:paraId="7058C917" w14:textId="77777777" w:rsidTr="000C54DF">
                              <w:trPr>
                                <w:trHeight w:val="75"/>
                              </w:trPr>
                              <w:tc>
                                <w:tcPr>
                                  <w:tcW w:w="6485" w:type="dxa"/>
                                  <w:shd w:val="clear" w:color="auto" w:fill="auto"/>
                                </w:tcPr>
                                <w:p w14:paraId="2DC26E88" w14:textId="3E3912F2" w:rsidR="00B502AA" w:rsidRPr="00E4218B" w:rsidRDefault="00476275" w:rsidP="00506D9B">
                                  <w:pPr>
                                    <w:bidi/>
                                    <w:spacing w:after="0" w:line="240" w:lineRule="auto"/>
                                    <w:jc w:val="mediumKashida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rtl/>
                                      <w:lang w:bidi="fa-IR"/>
                                    </w:rPr>
                                    <w:t>ارزیابی تاثیر منابع مختلف کود آلی و معدنی سیلیکاته بر غلظت عناصر غذایی دو رقم برنج</w:t>
                                  </w:r>
                                </w:p>
                              </w:tc>
                              <w:tc>
                                <w:tcPr>
                                  <w:tcW w:w="3675" w:type="dxa"/>
                                  <w:shd w:val="clear" w:color="auto" w:fill="auto"/>
                                </w:tcPr>
                                <w:p w14:paraId="171734FF" w14:textId="0E2F3F5F" w:rsidR="00B502AA" w:rsidRPr="00E4218B" w:rsidRDefault="00857F15" w:rsidP="00506D9B">
                                  <w:pPr>
                                    <w:bidi/>
                                    <w:spacing w:after="0" w:line="240" w:lineRule="auto"/>
                                    <w:jc w:val="lowKashida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بهزراعی کشاورزی( دانشگاه تهران)، 1402</w:t>
                                  </w:r>
                                  <w:r w:rsidR="00B502AA" w:rsidRPr="00E4218B"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502AA" w:rsidRPr="000A2451" w14:paraId="49E0CC74" w14:textId="77777777" w:rsidTr="009B4698">
                              <w:trPr>
                                <w:trHeight w:val="1026"/>
                              </w:trPr>
                              <w:tc>
                                <w:tcPr>
                                  <w:tcW w:w="6485" w:type="dxa"/>
                                  <w:shd w:val="clear" w:color="auto" w:fill="auto"/>
                                </w:tcPr>
                                <w:p w14:paraId="192768E0" w14:textId="705F4241" w:rsidR="00B502AA" w:rsidRPr="00E4218B" w:rsidRDefault="00857F15" w:rsidP="00506D9B">
                                  <w:pPr>
                                    <w:bidi/>
                                    <w:spacing w:after="0" w:line="240" w:lineRule="auto"/>
                                    <w:jc w:val="mediumKashida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بررسی اثر استفاده از منابع مختلف آلی و معدنی حاوی سیلیسیم بر عملکرد و برخی از اجزای عملکرد در دو رقم برنج طارم و شیرودی</w:t>
                                  </w:r>
                                </w:p>
                              </w:tc>
                              <w:tc>
                                <w:tcPr>
                                  <w:tcW w:w="3675" w:type="dxa"/>
                                  <w:shd w:val="clear" w:color="auto" w:fill="auto"/>
                                </w:tcPr>
                                <w:p w14:paraId="17EF140C" w14:textId="28A5E935" w:rsidR="00B502AA" w:rsidRPr="00E4218B" w:rsidRDefault="00B502AA" w:rsidP="00857F15">
                                  <w:pPr>
                                    <w:bidi/>
                                    <w:spacing w:after="0" w:line="240" w:lineRule="auto"/>
                                    <w:jc w:val="lowKashida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 w:rsidRPr="00E4218B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مجله</w:t>
                                  </w:r>
                                  <w:r w:rsidRPr="00E4218B"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</w:t>
                                  </w:r>
                                  <w:r w:rsidR="00857F15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مطالعات علوم محیط زیست، 1402</w:t>
                                  </w:r>
                                </w:p>
                              </w:tc>
                            </w:tr>
                          </w:tbl>
                          <w:p w14:paraId="4FA009D8" w14:textId="77777777" w:rsidR="00B502AA" w:rsidRPr="005E6ED3" w:rsidRDefault="00B502AA" w:rsidP="00D103A0">
                            <w:pPr>
                              <w:bidi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8E298" id="Text Box 5" o:spid="_x0000_s1029" type="#_x0000_t202" style="position:absolute;margin-left:-38.25pt;margin-top:-21.75pt;width:539.25pt;height:2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" fillcolor="white [3201]" stroked="f" strokeweight="1.75pt">
                <v:stroke dashstyle="1 1"/>
                <v:textbox>
                  <w:txbxContent>
                    <w:p w14:paraId="08ED743D" w14:textId="5005B72B" w:rsidR="00B502AA" w:rsidRDefault="00B502AA" w:rsidP="00554A22">
                      <w:pPr>
                        <w:bidi/>
                        <w:rPr>
                          <w:rFonts w:cs="B Titr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مقالات علمی </w:t>
                      </w:r>
                      <w:r w:rsidR="00554A22">
                        <w:rPr>
                          <w:rFonts w:cs="B Titr" w:hint="cs"/>
                          <w:rtl/>
                          <w:lang w:bidi="fa-IR"/>
                        </w:rPr>
                        <w:t>پژوهشی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: </w:t>
                      </w:r>
                    </w:p>
                    <w:tbl>
                      <w:tblPr>
                        <w:bidiVisual/>
                        <w:tblW w:w="10160" w:type="dxa"/>
                        <w:tblInd w:w="45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485"/>
                        <w:gridCol w:w="3675"/>
                      </w:tblGrid>
                      <w:tr w:rsidR="00B502AA" w:rsidRPr="000A2451" w14:paraId="385C84CC" w14:textId="77777777" w:rsidTr="00E4218B">
                        <w:tc>
                          <w:tcPr>
                            <w:tcW w:w="6485" w:type="dxa"/>
                            <w:shd w:val="clear" w:color="auto" w:fill="auto"/>
                          </w:tcPr>
                          <w:p w14:paraId="18910288" w14:textId="77777777" w:rsidR="00B502AA" w:rsidRPr="000A2451" w:rsidRDefault="00B502AA" w:rsidP="00787DED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0A2451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عنوان</w:t>
                            </w:r>
                          </w:p>
                        </w:tc>
                        <w:tc>
                          <w:tcPr>
                            <w:tcW w:w="3675" w:type="dxa"/>
                            <w:shd w:val="clear" w:color="auto" w:fill="auto"/>
                          </w:tcPr>
                          <w:p w14:paraId="0E1AE1FE" w14:textId="77777777" w:rsidR="00B502AA" w:rsidRPr="000A2451" w:rsidRDefault="00B502AA" w:rsidP="00787DED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0A2451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نشریه</w:t>
                            </w:r>
                          </w:p>
                        </w:tc>
                      </w:tr>
                      <w:tr w:rsidR="00B502AA" w:rsidRPr="000A2451" w14:paraId="04EAAA4E" w14:textId="77777777" w:rsidTr="00E4218B">
                        <w:tc>
                          <w:tcPr>
                            <w:tcW w:w="6485" w:type="dxa"/>
                            <w:shd w:val="clear" w:color="auto" w:fill="auto"/>
                          </w:tcPr>
                          <w:p w14:paraId="505F5070" w14:textId="6A7F9EBA" w:rsidR="00B502AA" w:rsidRPr="00E4218B" w:rsidRDefault="00EB0B89" w:rsidP="00C95882">
                            <w:pPr>
                              <w:spacing w:after="0" w:line="240" w:lineRule="auto"/>
                              <w:jc w:val="mediumKashida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hyperlink r:id="rId9" w:history="1">
                              <w:r w:rsidR="00C95882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Effect</w:t>
                              </w:r>
                            </w:hyperlink>
                            <w:r w:rsidR="00C95882">
                              <w:rPr>
                                <w:rStyle w:val="Hyperlink"/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 xml:space="preserve"> of Hydrogen Peroxide Concentration in Remediation of Oil-contaminated Soils with use of </w:t>
                            </w:r>
                            <w:proofErr w:type="spellStart"/>
                            <w:r w:rsidR="00476275">
                              <w:rPr>
                                <w:rStyle w:val="Hyperlink"/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fenton</w:t>
                            </w:r>
                            <w:proofErr w:type="spellEnd"/>
                            <w:r w:rsidR="00476275">
                              <w:rPr>
                                <w:rStyle w:val="Hyperlink"/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 xml:space="preserve"> reaction</w:t>
                            </w:r>
                          </w:p>
                        </w:tc>
                        <w:tc>
                          <w:tcPr>
                            <w:tcW w:w="3675" w:type="dxa"/>
                            <w:shd w:val="clear" w:color="auto" w:fill="auto"/>
                          </w:tcPr>
                          <w:p w14:paraId="739DB9B8" w14:textId="316D1D56" w:rsidR="00B502AA" w:rsidRPr="00476275" w:rsidRDefault="00476275" w:rsidP="00476275">
                            <w:pPr>
                              <w:spacing w:after="0" w:line="240" w:lineRule="auto"/>
                              <w:jc w:val="mediumKashida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476275">
                              <w:rPr>
                                <w:rFonts w:asciiTheme="majorBidi" w:hAnsiTheme="majorBidi" w:cstheme="majorBidi"/>
                              </w:rPr>
                              <w:t>Journal of Chemical Health Risks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, 2012</w:t>
                            </w:r>
                          </w:p>
                        </w:tc>
                      </w:tr>
                      <w:tr w:rsidR="00736914" w:rsidRPr="000A2451" w14:paraId="12C1BED3" w14:textId="77777777" w:rsidTr="00E4218B">
                        <w:tc>
                          <w:tcPr>
                            <w:tcW w:w="6485" w:type="dxa"/>
                            <w:shd w:val="clear" w:color="auto" w:fill="auto"/>
                          </w:tcPr>
                          <w:p w14:paraId="67489311" w14:textId="0163E8B4" w:rsidR="00736914" w:rsidRPr="00E4218B" w:rsidRDefault="00476275" w:rsidP="00506D9B">
                            <w:pPr>
                              <w:bidi/>
                              <w:spacing w:after="0" w:line="240" w:lineRule="auto"/>
                              <w:jc w:val="mediumKashida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اثر هیدروژن پراکسید و منابع آهن در پالایش خاک‌های آلوده به نفت (کروزن) با استفاذه از روش شیمیایی فنتون</w:t>
                            </w:r>
                          </w:p>
                        </w:tc>
                        <w:tc>
                          <w:tcPr>
                            <w:tcW w:w="3675" w:type="dxa"/>
                            <w:shd w:val="clear" w:color="auto" w:fill="auto"/>
                          </w:tcPr>
                          <w:p w14:paraId="663ED016" w14:textId="223A3D1B" w:rsidR="00736914" w:rsidRPr="00E4218B" w:rsidRDefault="00476275" w:rsidP="00506D9B">
                            <w:pPr>
                              <w:bidi/>
                              <w:spacing w:after="0" w:line="240" w:lineRule="auto"/>
                              <w:jc w:val="mediumKashida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تحقیقات خاک و آب ایران، 1392</w:t>
                            </w:r>
                          </w:p>
                        </w:tc>
                      </w:tr>
                      <w:tr w:rsidR="00B502AA" w:rsidRPr="000A2451" w14:paraId="7058C917" w14:textId="77777777" w:rsidTr="000C54DF">
                        <w:trPr>
                          <w:trHeight w:val="75"/>
                        </w:trPr>
                        <w:tc>
                          <w:tcPr>
                            <w:tcW w:w="6485" w:type="dxa"/>
                            <w:shd w:val="clear" w:color="auto" w:fill="auto"/>
                          </w:tcPr>
                          <w:p w14:paraId="2DC26E88" w14:textId="3E3912F2" w:rsidR="00B502AA" w:rsidRPr="00E4218B" w:rsidRDefault="00476275" w:rsidP="00506D9B">
                            <w:pPr>
                              <w:bidi/>
                              <w:spacing w:after="0" w:line="240" w:lineRule="auto"/>
                              <w:jc w:val="mediumKashida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ارزیابی تاثیر منابع مختلف کود آلی و معدنی سیلیکاته بر غلظت عناصر غذایی دو رقم برنج</w:t>
                            </w:r>
                          </w:p>
                        </w:tc>
                        <w:tc>
                          <w:tcPr>
                            <w:tcW w:w="3675" w:type="dxa"/>
                            <w:shd w:val="clear" w:color="auto" w:fill="auto"/>
                          </w:tcPr>
                          <w:p w14:paraId="171734FF" w14:textId="0E2F3F5F" w:rsidR="00B502AA" w:rsidRPr="00E4218B" w:rsidRDefault="00857F15" w:rsidP="00506D9B">
                            <w:pPr>
                              <w:bidi/>
                              <w:spacing w:after="0" w:line="24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بهزراعی کشاورزی( دانشگاه تهران)، 1402</w:t>
                            </w:r>
                            <w:r w:rsidR="00B502AA" w:rsidRPr="00E4218B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  <w:tr w:rsidR="00B502AA" w:rsidRPr="000A2451" w14:paraId="49E0CC74" w14:textId="77777777" w:rsidTr="009B4698">
                        <w:trPr>
                          <w:trHeight w:val="1026"/>
                        </w:trPr>
                        <w:tc>
                          <w:tcPr>
                            <w:tcW w:w="6485" w:type="dxa"/>
                            <w:shd w:val="clear" w:color="auto" w:fill="auto"/>
                          </w:tcPr>
                          <w:p w14:paraId="192768E0" w14:textId="705F4241" w:rsidR="00B502AA" w:rsidRPr="00E4218B" w:rsidRDefault="00857F15" w:rsidP="00506D9B">
                            <w:pPr>
                              <w:bidi/>
                              <w:spacing w:after="0" w:line="240" w:lineRule="auto"/>
                              <w:jc w:val="mediumKashida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بررسی اثر استفاده از منابع مختلف آلی و معدنی حاوی سیلیسیم بر عملکرد و برخی از اجزای عملکرد در دو رقم برنج طارم و شیرودی</w:t>
                            </w:r>
                          </w:p>
                        </w:tc>
                        <w:tc>
                          <w:tcPr>
                            <w:tcW w:w="3675" w:type="dxa"/>
                            <w:shd w:val="clear" w:color="auto" w:fill="auto"/>
                          </w:tcPr>
                          <w:p w14:paraId="17EF140C" w14:textId="28A5E935" w:rsidR="00B502AA" w:rsidRPr="00E4218B" w:rsidRDefault="00B502AA" w:rsidP="00857F15">
                            <w:pPr>
                              <w:bidi/>
                              <w:spacing w:after="0" w:line="24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E4218B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جله</w:t>
                            </w:r>
                            <w:r w:rsidRPr="00E4218B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857F1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طالعات علوم محیط زیست، 1402</w:t>
                            </w:r>
                          </w:p>
                        </w:tc>
                      </w:tr>
                    </w:tbl>
                    <w:p w14:paraId="4FA009D8" w14:textId="77777777" w:rsidR="00B502AA" w:rsidRPr="005E6ED3" w:rsidRDefault="00B502AA" w:rsidP="00D103A0">
                      <w:pPr>
                        <w:bidi/>
                        <w:rPr>
                          <w:rFonts w:cs="B Titr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7BA19A" w14:textId="7A4CDEB8" w:rsidR="00B502AA" w:rsidRDefault="00B502AA" w:rsidP="002A06EF">
      <w:pPr>
        <w:spacing w:line="240" w:lineRule="auto"/>
      </w:pPr>
    </w:p>
    <w:p w14:paraId="03332354" w14:textId="5515059C" w:rsidR="002A06EF" w:rsidRPr="002A06EF" w:rsidRDefault="002A06EF" w:rsidP="000C54DF"/>
    <w:p w14:paraId="158EFDF1" w14:textId="5706735E" w:rsidR="002A06EF" w:rsidRPr="002A06EF" w:rsidRDefault="002A06EF" w:rsidP="002A06EF"/>
    <w:p w14:paraId="7D58DF24" w14:textId="10641D4B" w:rsidR="002A06EF" w:rsidRPr="002A06EF" w:rsidRDefault="002A06EF" w:rsidP="002A06EF"/>
    <w:p w14:paraId="1314B094" w14:textId="40CA0719" w:rsidR="002A06EF" w:rsidRPr="002A06EF" w:rsidRDefault="002A06EF" w:rsidP="002A06EF"/>
    <w:p w14:paraId="39583B07" w14:textId="676B2EC7" w:rsidR="002A06EF" w:rsidRPr="002A06EF" w:rsidRDefault="002A06EF" w:rsidP="002A06EF"/>
    <w:p w14:paraId="2C0D9A33" w14:textId="51B86CC2" w:rsidR="002A06EF" w:rsidRPr="002A06EF" w:rsidRDefault="002A06EF" w:rsidP="002A06EF"/>
    <w:p w14:paraId="02D48102" w14:textId="3DE4CEB1" w:rsidR="002A06EF" w:rsidRPr="002A06EF" w:rsidRDefault="002A06EF" w:rsidP="002A06EF"/>
    <w:p w14:paraId="6DDF6FFB" w14:textId="165F2B4A" w:rsidR="004A198D" w:rsidRDefault="00804446" w:rsidP="002A06EF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E93699" wp14:editId="14C6B869">
                <wp:simplePos x="0" y="0"/>
                <wp:positionH relativeFrom="margin">
                  <wp:posOffset>-495300</wp:posOffset>
                </wp:positionH>
                <wp:positionV relativeFrom="paragraph">
                  <wp:posOffset>294640</wp:posOffset>
                </wp:positionV>
                <wp:extent cx="6715125" cy="923925"/>
                <wp:effectExtent l="0" t="0" r="9525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noFill/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14:paraId="34C8BD22" w14:textId="65CD866F" w:rsidR="000C54DF" w:rsidRDefault="00F81237" w:rsidP="000C54DF">
                            <w:pPr>
                              <w:bidi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مهارت نرم افزاری</w:t>
                            </w:r>
                          </w:p>
                          <w:tbl>
                            <w:tblPr>
                              <w:bidiVisual/>
                              <w:tblW w:w="10165" w:type="dxa"/>
                              <w:tblInd w:w="-37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165"/>
                            </w:tblGrid>
                            <w:tr w:rsidR="000C54DF" w14:paraId="41EB5113" w14:textId="77777777" w:rsidTr="00FA341A">
                              <w:tc>
                                <w:tcPr>
                                  <w:tcW w:w="10165" w:type="dxa"/>
                                  <w:shd w:val="clear" w:color="auto" w:fill="auto"/>
                                </w:tcPr>
                                <w:p w14:paraId="140C9636" w14:textId="1BD537F2" w:rsidR="000C54DF" w:rsidRPr="005E6ED3" w:rsidRDefault="00F81237" w:rsidP="00675A4C">
                                  <w:pPr>
                                    <w:bidi/>
                                    <w:spacing w:after="0" w:line="240" w:lineRule="auto"/>
                                    <w:ind w:left="37"/>
                                    <w:rPr>
                                      <w:rFonts w:cs="B Nazanin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آشنایی کامل با نرم افزارهای 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lang w:bidi="fa-IR"/>
                                    </w:rPr>
                                    <w:t>Spss</w:t>
                                  </w:r>
                                  <w:proofErr w:type="spellEnd"/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و </w:t>
                                  </w:r>
                                  <w:proofErr w:type="spellStart"/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lang w:bidi="fa-IR"/>
                                    </w:rPr>
                                    <w:t>Statictix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7B92119D" w14:textId="77777777" w:rsidR="000C54DF" w:rsidRPr="005E6ED3" w:rsidRDefault="000C54DF" w:rsidP="000C54DF">
                            <w:pPr>
                              <w:bidi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93699" id="Text Box 14" o:spid="_x0000_s1030" type="#_x0000_t202" style="position:absolute;margin-left:-39pt;margin-top:23.2pt;width:528.75pt;height:72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" fillcolor="window" stroked="f" strokeweight="1.75pt">
                <v:stroke dashstyle="1 1"/>
                <v:textbox>
                  <w:txbxContent>
                    <w:p w14:paraId="34C8BD22" w14:textId="65CD866F" w:rsidR="000C54DF" w:rsidRDefault="00F81237" w:rsidP="000C54DF">
                      <w:pPr>
                        <w:bidi/>
                        <w:rPr>
                          <w:rFonts w:cs="B Titr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>مهارت نرم افزاری</w:t>
                      </w:r>
                    </w:p>
                    <w:tbl>
                      <w:tblPr>
                        <w:bidiVisual/>
                        <w:tblW w:w="10165" w:type="dxa"/>
                        <w:tblInd w:w="-37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165"/>
                      </w:tblGrid>
                      <w:tr w:rsidR="000C54DF" w14:paraId="41EB5113" w14:textId="77777777" w:rsidTr="00FA341A">
                        <w:tc>
                          <w:tcPr>
                            <w:tcW w:w="10165" w:type="dxa"/>
                            <w:shd w:val="clear" w:color="auto" w:fill="auto"/>
                          </w:tcPr>
                          <w:p w14:paraId="140C9636" w14:textId="1BD537F2" w:rsidR="000C54DF" w:rsidRPr="005E6ED3" w:rsidRDefault="00F81237" w:rsidP="00675A4C">
                            <w:pPr>
                              <w:bidi/>
                              <w:spacing w:after="0" w:line="240" w:lineRule="auto"/>
                              <w:ind w:left="37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آشنایی کامل با نرم افزارهای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>Spss</w:t>
                            </w:r>
                            <w:proofErr w:type="spellEnd"/>
                            <w:r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 </w:t>
                            </w:r>
                            <w:proofErr w:type="spellStart"/>
                            <w:r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>Statictix</w:t>
                            </w:r>
                            <w:proofErr w:type="spellEnd"/>
                          </w:p>
                        </w:tc>
                      </w:tr>
                    </w:tbl>
                    <w:p w14:paraId="7B92119D" w14:textId="77777777" w:rsidR="000C54DF" w:rsidRPr="005E6ED3" w:rsidRDefault="000C54DF" w:rsidP="000C54DF">
                      <w:pPr>
                        <w:bidi/>
                        <w:rPr>
                          <w:rFonts w:cs="B Titr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02E52A" w14:textId="5EC156F9" w:rsidR="004A198D" w:rsidRDefault="004A198D" w:rsidP="002A06EF"/>
    <w:p w14:paraId="56111A56" w14:textId="676E87DE" w:rsidR="004A198D" w:rsidRDefault="004A198D" w:rsidP="002A06EF">
      <w:pPr>
        <w:rPr>
          <w:rtl/>
        </w:rPr>
      </w:pPr>
    </w:p>
    <w:p w14:paraId="44BA49B2" w14:textId="74C00464" w:rsidR="004A198D" w:rsidRDefault="004A198D" w:rsidP="00B86D3D">
      <w:pPr>
        <w:ind w:left="270" w:hanging="270"/>
        <w:rPr>
          <w:rtl/>
        </w:rPr>
      </w:pPr>
    </w:p>
    <w:p w14:paraId="71079998" w14:textId="556B86D3" w:rsidR="00021E3A" w:rsidRDefault="00021E3A" w:rsidP="00804446"/>
    <w:p w14:paraId="00B41FAC" w14:textId="77777777" w:rsidR="00021E3A" w:rsidRDefault="00021E3A" w:rsidP="00B86D3D">
      <w:pPr>
        <w:ind w:left="270" w:hanging="270"/>
      </w:pPr>
    </w:p>
    <w:p w14:paraId="12494ED6" w14:textId="77777777" w:rsidR="00804446" w:rsidRPr="00021E3A" w:rsidRDefault="00804446" w:rsidP="00804446">
      <w:pPr>
        <w:bidi/>
        <w:ind w:left="270" w:hanging="270"/>
        <w:rPr>
          <w:rFonts w:cs="B Titr"/>
          <w:rtl/>
          <w:lang w:bidi="fa-IR"/>
        </w:rPr>
      </w:pPr>
      <w:r w:rsidRPr="00021E3A">
        <w:rPr>
          <w:rFonts w:cs="B Titr" w:hint="cs"/>
          <w:rtl/>
          <w:lang w:bidi="fa-IR"/>
        </w:rPr>
        <w:t>مهارت زبان (انگلیسی )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2916"/>
        <w:gridCol w:w="2913"/>
        <w:gridCol w:w="2918"/>
      </w:tblGrid>
      <w:tr w:rsidR="00804446" w:rsidRPr="00804446" w14:paraId="108861AB" w14:textId="77777777" w:rsidTr="00357FB3">
        <w:tc>
          <w:tcPr>
            <w:tcW w:w="2916" w:type="dxa"/>
          </w:tcPr>
          <w:p w14:paraId="21621A79" w14:textId="77777777" w:rsidR="00804446" w:rsidRPr="00804446" w:rsidRDefault="00804446" w:rsidP="00357FB3">
            <w:pPr>
              <w:jc w:val="center"/>
              <w:rPr>
                <w:rFonts w:cs="B Nazanin"/>
                <w:b/>
                <w:bCs/>
              </w:rPr>
            </w:pPr>
            <w:r w:rsidRPr="00804446">
              <w:rPr>
                <w:rFonts w:cs="B Nazanin" w:hint="cs"/>
                <w:b/>
                <w:bCs/>
                <w:rtl/>
              </w:rPr>
              <w:t>سال اخذ مدرک</w:t>
            </w:r>
          </w:p>
        </w:tc>
        <w:tc>
          <w:tcPr>
            <w:tcW w:w="2913" w:type="dxa"/>
          </w:tcPr>
          <w:p w14:paraId="4B9E464F" w14:textId="77777777" w:rsidR="00804446" w:rsidRPr="00804446" w:rsidRDefault="00804446" w:rsidP="00357FB3">
            <w:pPr>
              <w:jc w:val="center"/>
              <w:rPr>
                <w:rFonts w:cs="B Nazanin"/>
                <w:b/>
                <w:bCs/>
              </w:rPr>
            </w:pPr>
            <w:r w:rsidRPr="00804446">
              <w:rPr>
                <w:rFonts w:cs="B Nazanin" w:hint="cs"/>
                <w:b/>
                <w:bCs/>
                <w:rtl/>
              </w:rPr>
              <w:t>نمره اخذ شده</w:t>
            </w:r>
          </w:p>
        </w:tc>
        <w:tc>
          <w:tcPr>
            <w:tcW w:w="2918" w:type="dxa"/>
          </w:tcPr>
          <w:p w14:paraId="11FC20F0" w14:textId="77777777" w:rsidR="00804446" w:rsidRPr="00804446" w:rsidRDefault="00804446" w:rsidP="00357FB3">
            <w:pPr>
              <w:jc w:val="center"/>
              <w:rPr>
                <w:rFonts w:cs="B Nazanin"/>
                <w:b/>
                <w:bCs/>
              </w:rPr>
            </w:pPr>
            <w:r w:rsidRPr="00804446">
              <w:rPr>
                <w:rFonts w:cs="B Nazanin" w:hint="cs"/>
                <w:b/>
                <w:bCs/>
                <w:rtl/>
              </w:rPr>
              <w:t>نوع مدرک</w:t>
            </w:r>
          </w:p>
        </w:tc>
      </w:tr>
      <w:tr w:rsidR="00804446" w:rsidRPr="00804446" w14:paraId="02C5EFC6" w14:textId="77777777" w:rsidTr="00357FB3">
        <w:tc>
          <w:tcPr>
            <w:tcW w:w="2916" w:type="dxa"/>
          </w:tcPr>
          <w:p w14:paraId="5B17A5BA" w14:textId="77777777" w:rsidR="00804446" w:rsidRPr="00804446" w:rsidRDefault="00804446" w:rsidP="00357FB3">
            <w:pPr>
              <w:jc w:val="center"/>
              <w:rPr>
                <w:rFonts w:cs="B Nazanin"/>
                <w:b/>
                <w:bCs/>
              </w:rPr>
            </w:pPr>
            <w:r w:rsidRPr="00804446">
              <w:rPr>
                <w:rFonts w:cs="B Nazanin" w:hint="cs"/>
                <w:b/>
                <w:bCs/>
                <w:rtl/>
              </w:rPr>
              <w:t>1391</w:t>
            </w:r>
          </w:p>
        </w:tc>
        <w:tc>
          <w:tcPr>
            <w:tcW w:w="2913" w:type="dxa"/>
          </w:tcPr>
          <w:p w14:paraId="353DAAC9" w14:textId="77777777" w:rsidR="00804446" w:rsidRPr="00804446" w:rsidRDefault="00804446" w:rsidP="00357FB3">
            <w:pPr>
              <w:jc w:val="center"/>
              <w:rPr>
                <w:rFonts w:cs="B Nazanin"/>
                <w:b/>
                <w:bCs/>
              </w:rPr>
            </w:pPr>
            <w:r w:rsidRPr="00804446">
              <w:rPr>
                <w:rFonts w:cs="B Nazanin" w:hint="cs"/>
                <w:b/>
                <w:bCs/>
                <w:rtl/>
              </w:rPr>
              <w:t>85</w:t>
            </w:r>
          </w:p>
        </w:tc>
        <w:tc>
          <w:tcPr>
            <w:tcW w:w="2918" w:type="dxa"/>
          </w:tcPr>
          <w:p w14:paraId="19CDAF2C" w14:textId="77777777" w:rsidR="00804446" w:rsidRPr="00804446" w:rsidRDefault="00804446" w:rsidP="00357FB3">
            <w:pPr>
              <w:jc w:val="center"/>
              <w:rPr>
                <w:rFonts w:cs="B Nazanin"/>
                <w:b/>
                <w:bCs/>
              </w:rPr>
            </w:pPr>
            <w:r w:rsidRPr="00804446">
              <w:rPr>
                <w:rFonts w:cs="B Nazanin" w:hint="cs"/>
                <w:b/>
                <w:bCs/>
                <w:rtl/>
              </w:rPr>
              <w:t>تافل</w:t>
            </w:r>
          </w:p>
        </w:tc>
      </w:tr>
      <w:tr w:rsidR="00804446" w:rsidRPr="00804446" w14:paraId="18B81571" w14:textId="77777777" w:rsidTr="00357FB3">
        <w:tc>
          <w:tcPr>
            <w:tcW w:w="2916" w:type="dxa"/>
          </w:tcPr>
          <w:p w14:paraId="7E8C28A9" w14:textId="77777777" w:rsidR="00804446" w:rsidRPr="00804446" w:rsidRDefault="00804446" w:rsidP="00357FB3">
            <w:pPr>
              <w:jc w:val="center"/>
              <w:rPr>
                <w:rFonts w:cs="B Nazanin"/>
                <w:b/>
                <w:bCs/>
              </w:rPr>
            </w:pPr>
            <w:r w:rsidRPr="00804446">
              <w:rPr>
                <w:rFonts w:cs="B Nazanin" w:hint="cs"/>
                <w:b/>
                <w:bCs/>
                <w:rtl/>
              </w:rPr>
              <w:t>1399</w:t>
            </w:r>
          </w:p>
        </w:tc>
        <w:tc>
          <w:tcPr>
            <w:tcW w:w="2913" w:type="dxa"/>
          </w:tcPr>
          <w:p w14:paraId="6200E244" w14:textId="77777777" w:rsidR="00804446" w:rsidRPr="00804446" w:rsidRDefault="00804446" w:rsidP="00357FB3">
            <w:pPr>
              <w:jc w:val="center"/>
              <w:rPr>
                <w:rFonts w:cs="B Nazanin"/>
                <w:b/>
                <w:bCs/>
              </w:rPr>
            </w:pPr>
            <w:r w:rsidRPr="00804446">
              <w:rPr>
                <w:rFonts w:cs="B Nazanin" w:hint="cs"/>
                <w:b/>
                <w:bCs/>
                <w:rtl/>
              </w:rPr>
              <w:t>470</w:t>
            </w:r>
          </w:p>
        </w:tc>
        <w:tc>
          <w:tcPr>
            <w:tcW w:w="2918" w:type="dxa"/>
          </w:tcPr>
          <w:p w14:paraId="56F539D2" w14:textId="77777777" w:rsidR="00804446" w:rsidRPr="00804446" w:rsidRDefault="00804446" w:rsidP="00357FB3">
            <w:pPr>
              <w:jc w:val="center"/>
              <w:rPr>
                <w:rFonts w:cs="B Nazanin"/>
                <w:b/>
                <w:bCs/>
              </w:rPr>
            </w:pPr>
            <w:r w:rsidRPr="00804446">
              <w:rPr>
                <w:rFonts w:cs="B Nazanin" w:hint="cs"/>
                <w:b/>
                <w:bCs/>
                <w:rtl/>
              </w:rPr>
              <w:t>تولیمو</w:t>
            </w:r>
          </w:p>
        </w:tc>
      </w:tr>
      <w:tr w:rsidR="00804446" w:rsidRPr="00804446" w14:paraId="5811171E" w14:textId="77777777" w:rsidTr="00357FB3">
        <w:tc>
          <w:tcPr>
            <w:tcW w:w="2916" w:type="dxa"/>
          </w:tcPr>
          <w:p w14:paraId="691B55F5" w14:textId="77777777" w:rsidR="00804446" w:rsidRPr="00804446" w:rsidRDefault="00804446" w:rsidP="00357FB3">
            <w:pPr>
              <w:jc w:val="center"/>
              <w:rPr>
                <w:rFonts w:cs="B Nazanin"/>
                <w:b/>
                <w:bCs/>
              </w:rPr>
            </w:pPr>
            <w:r w:rsidRPr="00804446">
              <w:rPr>
                <w:rFonts w:cs="B Nazanin" w:hint="cs"/>
                <w:b/>
                <w:bCs/>
                <w:rtl/>
              </w:rPr>
              <w:t>1398</w:t>
            </w:r>
          </w:p>
        </w:tc>
        <w:tc>
          <w:tcPr>
            <w:tcW w:w="2913" w:type="dxa"/>
          </w:tcPr>
          <w:p w14:paraId="58BD83E6" w14:textId="77777777" w:rsidR="00804446" w:rsidRPr="00804446" w:rsidRDefault="00804446" w:rsidP="00357FB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04446">
              <w:rPr>
                <w:rFonts w:cs="B Nazanin" w:hint="cs"/>
                <w:b/>
                <w:bCs/>
                <w:rtl/>
                <w:lang w:bidi="fa-IR"/>
              </w:rPr>
              <w:t>53</w:t>
            </w:r>
          </w:p>
        </w:tc>
        <w:tc>
          <w:tcPr>
            <w:tcW w:w="2918" w:type="dxa"/>
          </w:tcPr>
          <w:p w14:paraId="7979FDF8" w14:textId="77777777" w:rsidR="00804446" w:rsidRPr="00804446" w:rsidRDefault="00804446" w:rsidP="00357FB3">
            <w:pPr>
              <w:jc w:val="center"/>
              <w:rPr>
                <w:rFonts w:cs="B Nazanin"/>
                <w:b/>
                <w:bCs/>
              </w:rPr>
            </w:pPr>
            <w:r w:rsidRPr="00804446">
              <w:rPr>
                <w:rFonts w:cs="B Nazanin"/>
                <w:b/>
                <w:bCs/>
              </w:rPr>
              <w:t>MSRT</w:t>
            </w:r>
          </w:p>
        </w:tc>
      </w:tr>
    </w:tbl>
    <w:p w14:paraId="22B0B5D6" w14:textId="77777777" w:rsidR="00804446" w:rsidRDefault="00804446" w:rsidP="00804446"/>
    <w:p w14:paraId="77B6DC73" w14:textId="27D8284A" w:rsidR="00021E3A" w:rsidRDefault="00804446" w:rsidP="00B86D3D">
      <w:pPr>
        <w:ind w:left="270" w:hanging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939913" wp14:editId="4EF86AEB">
                <wp:simplePos x="0" y="0"/>
                <wp:positionH relativeFrom="margin">
                  <wp:posOffset>-352425</wp:posOffset>
                </wp:positionH>
                <wp:positionV relativeFrom="paragraph">
                  <wp:posOffset>168910</wp:posOffset>
                </wp:positionV>
                <wp:extent cx="6572250" cy="25336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2533650"/>
                        </a:xfrm>
                        <a:prstGeom prst="rect">
                          <a:avLst/>
                        </a:prstGeom>
                        <a:ln w="22225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B3DBF" w14:textId="6DD5D01D" w:rsidR="000C54DF" w:rsidRDefault="00857F15" w:rsidP="000C54DF">
                            <w:pPr>
                              <w:bidi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bookmarkStart w:id="2" w:name="_Hlk167213517"/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سوابق کاری</w:t>
                            </w:r>
                            <w:r w:rsidR="000C54DF">
                              <w:rPr>
                                <w:rFonts w:cs="B Titr"/>
                                <w:lang w:bidi="fa-IR"/>
                              </w:rPr>
                              <w:t>:</w:t>
                            </w:r>
                          </w:p>
                          <w:tbl>
                            <w:tblPr>
                              <w:bidiVisual/>
                              <w:tblW w:w="10165" w:type="dxa"/>
                              <w:tblInd w:w="-37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165"/>
                            </w:tblGrid>
                            <w:tr w:rsidR="000C54DF" w14:paraId="12C21025" w14:textId="77777777" w:rsidTr="00804446">
                              <w:trPr>
                                <w:trHeight w:val="516"/>
                              </w:trPr>
                              <w:tc>
                                <w:tcPr>
                                  <w:tcW w:w="10165" w:type="dxa"/>
                                  <w:shd w:val="clear" w:color="auto" w:fill="auto"/>
                                </w:tcPr>
                                <w:bookmarkEnd w:id="2"/>
                                <w:p w14:paraId="5ABCA991" w14:textId="5DD67BC4" w:rsidR="000C54DF" w:rsidRPr="005E6ED3" w:rsidRDefault="007E04E0" w:rsidP="00675A4C">
                                  <w:pPr>
                                    <w:bidi/>
                                    <w:spacing w:after="0" w:line="240" w:lineRule="auto"/>
                                    <w:ind w:left="37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حضور در دوره های ردیابی مگس میوه مدیترانه‌ای تحت نظارت مدیریت جهاد کشاورزی شهرستان ساری در تابستان 1389</w:t>
                                  </w:r>
                                </w:p>
                              </w:tc>
                            </w:tr>
                            <w:tr w:rsidR="000C54DF" w14:paraId="19E4D47F" w14:textId="77777777" w:rsidTr="00804446">
                              <w:trPr>
                                <w:trHeight w:val="585"/>
                              </w:trPr>
                              <w:tc>
                                <w:tcPr>
                                  <w:tcW w:w="10165" w:type="dxa"/>
                                  <w:shd w:val="clear" w:color="auto" w:fill="auto"/>
                                </w:tcPr>
                                <w:p w14:paraId="39F22792" w14:textId="6F18848D" w:rsidR="000C54DF" w:rsidRPr="00643BA4" w:rsidRDefault="007E04E0" w:rsidP="007E04E0">
                                  <w:pPr>
                                    <w:bidi/>
                                    <w:spacing w:after="0" w:line="240" w:lineRule="auto"/>
                                    <w:ind w:left="37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مددکار ترویجی روستای دازمیرکنده طی سال‌های 1386 تا 1393</w:t>
                                  </w:r>
                                </w:p>
                              </w:tc>
                            </w:tr>
                            <w:tr w:rsidR="000C54DF" w14:paraId="205330E7" w14:textId="77777777" w:rsidTr="00804446">
                              <w:trPr>
                                <w:trHeight w:val="661"/>
                              </w:trPr>
                              <w:tc>
                                <w:tcPr>
                                  <w:tcW w:w="10165" w:type="dxa"/>
                                  <w:shd w:val="clear" w:color="auto" w:fill="auto"/>
                                </w:tcPr>
                                <w:p w14:paraId="7AB8D869" w14:textId="5507D0E2" w:rsidR="000C54DF" w:rsidRDefault="007E04E0" w:rsidP="00D103A0">
                                  <w:pPr>
                                    <w:bidi/>
                                    <w:spacing w:after="0" w:line="240" w:lineRule="auto"/>
                                    <w:ind w:left="37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فعالیت در سازمان نظام مهندسی کشاورزی شهرستان  تحت عنوان ناظر حفظ نباتات در سال زراعی 1393-1394</w:t>
                                  </w:r>
                                </w:p>
                              </w:tc>
                            </w:tr>
                            <w:tr w:rsidR="000C54DF" w14:paraId="1F9134A8" w14:textId="77777777" w:rsidTr="00804446">
                              <w:trPr>
                                <w:trHeight w:val="864"/>
                              </w:trPr>
                              <w:tc>
                                <w:tcPr>
                                  <w:tcW w:w="10165" w:type="dxa"/>
                                  <w:shd w:val="clear" w:color="auto" w:fill="auto"/>
                                </w:tcPr>
                                <w:p w14:paraId="3287D207" w14:textId="1DBA0DCF" w:rsidR="000C54DF" w:rsidRPr="00643BA4" w:rsidRDefault="000C54DF" w:rsidP="007E04E0">
                                  <w:pPr>
                                    <w:bidi/>
                                    <w:spacing w:after="0" w:line="240" w:lineRule="auto"/>
                                    <w:ind w:left="37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0C54DF"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فعال</w:t>
                                  </w:r>
                                  <w:r w:rsidRPr="000C54DF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0C54DF">
                                    <w:rPr>
                                      <w:rFonts w:cs="B Nazanin" w:hint="eastAsia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ت</w:t>
                                  </w:r>
                                  <w:r w:rsidRPr="000C54DF"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در آزما</w:t>
                                  </w:r>
                                  <w:r w:rsidRPr="000C54DF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0C54DF">
                                    <w:rPr>
                                      <w:rFonts w:cs="B Nazanin" w:hint="eastAsia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شگاه</w:t>
                                  </w:r>
                                  <w:r w:rsidRPr="000C54DF"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خاکشناس</w:t>
                                  </w:r>
                                  <w:r w:rsidRPr="000C54DF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0C54DF"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7E04E0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دانشگاه علوم کشاورزی ساری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در سالهای 1400-1402</w:t>
                                  </w:r>
                                </w:p>
                              </w:tc>
                            </w:tr>
                          </w:tbl>
                          <w:p w14:paraId="209DC9E7" w14:textId="77777777" w:rsidR="000C54DF" w:rsidRPr="005E6ED3" w:rsidRDefault="000C54DF" w:rsidP="000C54DF">
                            <w:pPr>
                              <w:bidi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39913" id="Text Box 9" o:spid="_x0000_s1031" type="#_x0000_t202" style="position:absolute;left:0;text-align:left;margin-left:-27.75pt;margin-top:13.3pt;width:517.5pt;height:199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" fillcolor="white [3201]" stroked="f" strokeweight="1.75pt">
                <v:stroke dashstyle="1 1"/>
                <v:textbox>
                  <w:txbxContent>
                    <w:p w14:paraId="6B3B3DBF" w14:textId="6DD5D01D" w:rsidR="000C54DF" w:rsidRDefault="00857F15" w:rsidP="000C54DF">
                      <w:pPr>
                        <w:bidi/>
                        <w:rPr>
                          <w:rFonts w:cs="B Titr"/>
                          <w:rtl/>
                          <w:lang w:bidi="fa-IR"/>
                        </w:rPr>
                      </w:pPr>
                      <w:bookmarkStart w:id="3" w:name="_Hlk167213517"/>
                      <w:r>
                        <w:rPr>
                          <w:rFonts w:cs="B Titr" w:hint="cs"/>
                          <w:rtl/>
                          <w:lang w:bidi="fa-IR"/>
                        </w:rPr>
                        <w:t>سوابق کاری</w:t>
                      </w:r>
                      <w:r w:rsidR="000C54DF">
                        <w:rPr>
                          <w:rFonts w:cs="B Titr"/>
                          <w:lang w:bidi="fa-IR"/>
                        </w:rPr>
                        <w:t>:</w:t>
                      </w:r>
                    </w:p>
                    <w:tbl>
                      <w:tblPr>
                        <w:bidiVisual/>
                        <w:tblW w:w="10165" w:type="dxa"/>
                        <w:tblInd w:w="-37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165"/>
                      </w:tblGrid>
                      <w:tr w:rsidR="000C54DF" w14:paraId="12C21025" w14:textId="77777777" w:rsidTr="00804446">
                        <w:trPr>
                          <w:trHeight w:val="516"/>
                        </w:trPr>
                        <w:tc>
                          <w:tcPr>
                            <w:tcW w:w="10165" w:type="dxa"/>
                            <w:shd w:val="clear" w:color="auto" w:fill="auto"/>
                          </w:tcPr>
                          <w:bookmarkEnd w:id="3"/>
                          <w:p w14:paraId="5ABCA991" w14:textId="5DD67BC4" w:rsidR="000C54DF" w:rsidRPr="005E6ED3" w:rsidRDefault="007E04E0" w:rsidP="00675A4C">
                            <w:pPr>
                              <w:bidi/>
                              <w:spacing w:after="0" w:line="240" w:lineRule="auto"/>
                              <w:ind w:left="37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حضور در دوره های ردیابی مگس میوه مدیترانه‌ای تحت نظارت مدیریت جهاد کشاورزی شهرستان ساری در تابستان 1389</w:t>
                            </w:r>
                          </w:p>
                        </w:tc>
                      </w:tr>
                      <w:tr w:rsidR="000C54DF" w14:paraId="19E4D47F" w14:textId="77777777" w:rsidTr="00804446">
                        <w:trPr>
                          <w:trHeight w:val="585"/>
                        </w:trPr>
                        <w:tc>
                          <w:tcPr>
                            <w:tcW w:w="10165" w:type="dxa"/>
                            <w:shd w:val="clear" w:color="auto" w:fill="auto"/>
                          </w:tcPr>
                          <w:p w14:paraId="39F22792" w14:textId="6F18848D" w:rsidR="000C54DF" w:rsidRPr="00643BA4" w:rsidRDefault="007E04E0" w:rsidP="007E04E0">
                            <w:pPr>
                              <w:bidi/>
                              <w:spacing w:after="0" w:line="240" w:lineRule="auto"/>
                              <w:ind w:left="37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مددکار ترویجی روستای دازمیرکنده طی سال‌های 1386 تا 1393</w:t>
                            </w:r>
                          </w:p>
                        </w:tc>
                      </w:tr>
                      <w:tr w:rsidR="000C54DF" w14:paraId="205330E7" w14:textId="77777777" w:rsidTr="00804446">
                        <w:trPr>
                          <w:trHeight w:val="661"/>
                        </w:trPr>
                        <w:tc>
                          <w:tcPr>
                            <w:tcW w:w="10165" w:type="dxa"/>
                            <w:shd w:val="clear" w:color="auto" w:fill="auto"/>
                          </w:tcPr>
                          <w:p w14:paraId="7AB8D869" w14:textId="5507D0E2" w:rsidR="000C54DF" w:rsidRDefault="007E04E0" w:rsidP="00D103A0">
                            <w:pPr>
                              <w:bidi/>
                              <w:spacing w:after="0" w:line="240" w:lineRule="auto"/>
                              <w:ind w:left="37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فعالیت در سازمان نظام مهندسی کشاورزی شهرستان  تحت عنوان ناظر حفظ نباتات در سال زراعی 1393-1394</w:t>
                            </w:r>
                          </w:p>
                        </w:tc>
                      </w:tr>
                      <w:tr w:rsidR="000C54DF" w14:paraId="1F9134A8" w14:textId="77777777" w:rsidTr="00804446">
                        <w:trPr>
                          <w:trHeight w:val="864"/>
                        </w:trPr>
                        <w:tc>
                          <w:tcPr>
                            <w:tcW w:w="10165" w:type="dxa"/>
                            <w:shd w:val="clear" w:color="auto" w:fill="auto"/>
                          </w:tcPr>
                          <w:p w14:paraId="3287D207" w14:textId="1DBA0DCF" w:rsidR="000C54DF" w:rsidRPr="00643BA4" w:rsidRDefault="000C54DF" w:rsidP="007E04E0">
                            <w:pPr>
                              <w:bidi/>
                              <w:spacing w:after="0" w:line="240" w:lineRule="auto"/>
                              <w:ind w:left="37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0C54DF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>فعال</w:t>
                            </w:r>
                            <w:r w:rsidRPr="000C54D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ی</w:t>
                            </w:r>
                            <w:r w:rsidRPr="000C54DF">
                              <w:rPr>
                                <w:rFonts w:cs="B Nazanin" w:hint="eastAsia"/>
                                <w:b/>
                                <w:bCs/>
                                <w:rtl/>
                                <w:lang w:bidi="fa-IR"/>
                              </w:rPr>
                              <w:t>ت</w:t>
                            </w:r>
                            <w:r w:rsidRPr="000C54DF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در آزما</w:t>
                            </w:r>
                            <w:r w:rsidRPr="000C54D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ی</w:t>
                            </w:r>
                            <w:r w:rsidRPr="000C54DF">
                              <w:rPr>
                                <w:rFonts w:cs="B Nazanin" w:hint="eastAsia"/>
                                <w:b/>
                                <w:bCs/>
                                <w:rtl/>
                                <w:lang w:bidi="fa-IR"/>
                              </w:rPr>
                              <w:t>شگاه</w:t>
                            </w:r>
                            <w:r w:rsidRPr="000C54DF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خاکشناس</w:t>
                            </w:r>
                            <w:r w:rsidRPr="000C54D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ی</w:t>
                            </w:r>
                            <w:r w:rsidRPr="000C54DF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E04E0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دانشگاه علوم کشاورزی سار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در سالهای 1400-1402</w:t>
                            </w:r>
                          </w:p>
                        </w:tc>
                      </w:tr>
                    </w:tbl>
                    <w:p w14:paraId="209DC9E7" w14:textId="77777777" w:rsidR="000C54DF" w:rsidRPr="005E6ED3" w:rsidRDefault="000C54DF" w:rsidP="000C54DF">
                      <w:pPr>
                        <w:bidi/>
                        <w:rPr>
                          <w:rFonts w:cs="B Titr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D0AF92" w14:textId="552E3C70" w:rsidR="00021E3A" w:rsidRDefault="00021E3A" w:rsidP="00B86D3D">
      <w:pPr>
        <w:ind w:left="270" w:hanging="270"/>
      </w:pPr>
    </w:p>
    <w:p w14:paraId="4774A793" w14:textId="57936B89" w:rsidR="00021E3A" w:rsidRDefault="00021E3A" w:rsidP="00B86D3D">
      <w:pPr>
        <w:ind w:left="270" w:hanging="270"/>
      </w:pPr>
    </w:p>
    <w:p w14:paraId="78EDB014" w14:textId="527D57BA" w:rsidR="00B86D3D" w:rsidRDefault="00B86D3D" w:rsidP="00B86D3D">
      <w:pPr>
        <w:ind w:left="270" w:hanging="270"/>
        <w:rPr>
          <w:rtl/>
        </w:rPr>
      </w:pPr>
    </w:p>
    <w:p w14:paraId="0E49157B" w14:textId="1A40FD65" w:rsidR="00B86D3D" w:rsidRDefault="00B86D3D" w:rsidP="00B86D3D">
      <w:pPr>
        <w:ind w:left="270" w:hanging="270"/>
        <w:rPr>
          <w:rtl/>
        </w:rPr>
      </w:pPr>
    </w:p>
    <w:p w14:paraId="6C2863DD" w14:textId="0E695F73" w:rsidR="00B86D3D" w:rsidRDefault="00B86D3D" w:rsidP="00B86D3D">
      <w:pPr>
        <w:ind w:left="270" w:hanging="270"/>
        <w:rPr>
          <w:rtl/>
        </w:rPr>
      </w:pPr>
    </w:p>
    <w:p w14:paraId="6CBC929B" w14:textId="21324706" w:rsidR="00B86D3D" w:rsidRDefault="00B86D3D" w:rsidP="00F81237">
      <w:pPr>
        <w:rPr>
          <w:rtl/>
        </w:rPr>
      </w:pPr>
    </w:p>
    <w:p w14:paraId="5C4B5818" w14:textId="4718D22A" w:rsidR="00B86D3D" w:rsidRDefault="00B86D3D" w:rsidP="00B86D3D">
      <w:pPr>
        <w:ind w:left="270" w:hanging="270"/>
        <w:rPr>
          <w:rtl/>
        </w:rPr>
      </w:pPr>
    </w:p>
    <w:p w14:paraId="215B53C9" w14:textId="002748C6" w:rsidR="00B86D3D" w:rsidRDefault="00B86D3D" w:rsidP="00B86D3D">
      <w:pPr>
        <w:ind w:left="270" w:hanging="270"/>
        <w:rPr>
          <w:rtl/>
        </w:rPr>
      </w:pPr>
    </w:p>
    <w:p w14:paraId="1706112E" w14:textId="6CAC1D2C" w:rsidR="00B86D3D" w:rsidRDefault="00B86D3D" w:rsidP="00F81237">
      <w:pPr>
        <w:rPr>
          <w:rtl/>
        </w:rPr>
      </w:pPr>
    </w:p>
    <w:p w14:paraId="61829661" w14:textId="51F495D3" w:rsidR="00B86D3D" w:rsidRPr="00643BA4" w:rsidRDefault="00643BA4" w:rsidP="00643BA4">
      <w:pPr>
        <w:bidi/>
        <w:ind w:left="-63" w:hanging="630"/>
        <w:rPr>
          <w:rFonts w:cs="B Titr"/>
          <w:b/>
          <w:bCs/>
        </w:rPr>
      </w:pPr>
      <w:r w:rsidRPr="00643BA4">
        <w:rPr>
          <w:rFonts w:cs="B Titr" w:hint="cs"/>
          <w:b/>
          <w:bCs/>
          <w:rtl/>
        </w:rPr>
        <w:lastRenderedPageBreak/>
        <w:t>سوابق آموزشی:</w:t>
      </w:r>
    </w:p>
    <w:tbl>
      <w:tblPr>
        <w:bidiVisual/>
        <w:tblW w:w="10070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1417"/>
        <w:gridCol w:w="2948"/>
        <w:gridCol w:w="1163"/>
        <w:gridCol w:w="1848"/>
      </w:tblGrid>
      <w:tr w:rsidR="00B86D3D" w:rsidRPr="004A198D" w14:paraId="69306CBE" w14:textId="77777777" w:rsidTr="00AB1D22">
        <w:trPr>
          <w:trHeight w:val="1343"/>
          <w:jc w:val="center"/>
        </w:trPr>
        <w:tc>
          <w:tcPr>
            <w:tcW w:w="2694" w:type="dxa"/>
            <w:shd w:val="clear" w:color="auto" w:fill="auto"/>
          </w:tcPr>
          <w:p w14:paraId="4978B996" w14:textId="77777777" w:rsidR="004A198D" w:rsidRPr="004A198D" w:rsidRDefault="004A198D" w:rsidP="00AB1D22">
            <w:pPr>
              <w:spacing w:after="0" w:line="240" w:lineRule="auto"/>
              <w:ind w:right="-29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A198D">
              <w:rPr>
                <w:rFonts w:cs="B Nazanin" w:hint="cs"/>
                <w:b/>
                <w:bCs/>
                <w:rtl/>
                <w:lang w:bidi="fa-IR"/>
              </w:rPr>
              <w:t>عناوين دروس تدريس شده</w:t>
            </w:r>
          </w:p>
        </w:tc>
        <w:tc>
          <w:tcPr>
            <w:tcW w:w="1417" w:type="dxa"/>
            <w:shd w:val="clear" w:color="auto" w:fill="auto"/>
          </w:tcPr>
          <w:p w14:paraId="37747F5E" w14:textId="77777777" w:rsidR="004A198D" w:rsidRPr="004A198D" w:rsidRDefault="004A198D" w:rsidP="00AB1D22">
            <w:pPr>
              <w:spacing w:after="0" w:line="240" w:lineRule="auto"/>
              <w:ind w:right="-29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A198D">
              <w:rPr>
                <w:rFonts w:cs="B Nazanin" w:hint="cs"/>
                <w:b/>
                <w:bCs/>
                <w:rtl/>
                <w:lang w:bidi="fa-IR"/>
              </w:rPr>
              <w:t>مقطع</w:t>
            </w:r>
          </w:p>
        </w:tc>
        <w:tc>
          <w:tcPr>
            <w:tcW w:w="2948" w:type="dxa"/>
            <w:shd w:val="clear" w:color="auto" w:fill="auto"/>
          </w:tcPr>
          <w:p w14:paraId="0B4704C1" w14:textId="2512A201" w:rsidR="004A198D" w:rsidRPr="004A198D" w:rsidRDefault="004A198D" w:rsidP="00AB1D22">
            <w:pPr>
              <w:spacing w:after="0" w:line="240" w:lineRule="auto"/>
              <w:ind w:right="-29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A198D">
              <w:rPr>
                <w:rFonts w:cs="B Nazanin" w:hint="cs"/>
                <w:b/>
                <w:bCs/>
                <w:rtl/>
                <w:lang w:bidi="fa-IR"/>
              </w:rPr>
              <w:t>محل تدريس</w:t>
            </w:r>
          </w:p>
        </w:tc>
        <w:tc>
          <w:tcPr>
            <w:tcW w:w="1163" w:type="dxa"/>
            <w:shd w:val="clear" w:color="auto" w:fill="auto"/>
          </w:tcPr>
          <w:p w14:paraId="3E8E1E28" w14:textId="0FF08DA3" w:rsidR="004A198D" w:rsidRPr="004A198D" w:rsidRDefault="004A198D" w:rsidP="009B4698">
            <w:pPr>
              <w:spacing w:after="0" w:line="240" w:lineRule="auto"/>
              <w:ind w:right="-29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A198D">
              <w:rPr>
                <w:rFonts w:cs="B Nazanin" w:hint="cs"/>
                <w:b/>
                <w:bCs/>
                <w:rtl/>
                <w:lang w:bidi="fa-IR"/>
              </w:rPr>
              <w:t>تعداد</w:t>
            </w:r>
          </w:p>
          <w:p w14:paraId="6D27A74A" w14:textId="1A76525A" w:rsidR="004A198D" w:rsidRPr="004A198D" w:rsidRDefault="004A198D" w:rsidP="009B4698">
            <w:pPr>
              <w:spacing w:after="0" w:line="240" w:lineRule="auto"/>
              <w:ind w:right="-29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A198D">
              <w:rPr>
                <w:rFonts w:cs="B Nazanin" w:hint="cs"/>
                <w:b/>
                <w:bCs/>
                <w:rtl/>
                <w:lang w:bidi="fa-IR"/>
              </w:rPr>
              <w:t>نیمسال</w:t>
            </w:r>
            <w:r w:rsidRPr="004A198D">
              <w:rPr>
                <w:rFonts w:cs="B Nazanin" w:hint="cs"/>
                <w:b/>
                <w:bCs/>
                <w:rtl/>
                <w:lang w:bidi="fa-IR"/>
              </w:rPr>
              <w:softHyphen/>
              <w:t>های تدريس</w:t>
            </w:r>
          </w:p>
        </w:tc>
        <w:tc>
          <w:tcPr>
            <w:tcW w:w="1848" w:type="dxa"/>
            <w:shd w:val="clear" w:color="auto" w:fill="auto"/>
          </w:tcPr>
          <w:p w14:paraId="2549BC05" w14:textId="77777777" w:rsidR="004A198D" w:rsidRPr="004A198D" w:rsidRDefault="004A198D" w:rsidP="00AB1D22">
            <w:pPr>
              <w:spacing w:after="0" w:line="240" w:lineRule="auto"/>
              <w:ind w:right="-29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A198D">
              <w:rPr>
                <w:rFonts w:cs="B Nazanin" w:hint="cs"/>
                <w:b/>
                <w:bCs/>
                <w:rtl/>
                <w:lang w:bidi="fa-IR"/>
              </w:rPr>
              <w:t>بازه زمانی (سال)</w:t>
            </w:r>
          </w:p>
        </w:tc>
      </w:tr>
      <w:tr w:rsidR="000C54DF" w:rsidRPr="004A198D" w14:paraId="1C47E163" w14:textId="77777777" w:rsidTr="009B4698">
        <w:trPr>
          <w:trHeight w:val="685"/>
          <w:jc w:val="center"/>
        </w:trPr>
        <w:tc>
          <w:tcPr>
            <w:tcW w:w="2694" w:type="dxa"/>
            <w:shd w:val="clear" w:color="auto" w:fill="auto"/>
          </w:tcPr>
          <w:p w14:paraId="01C8A964" w14:textId="37789355" w:rsidR="004A198D" w:rsidRPr="004A198D" w:rsidRDefault="00857F15" w:rsidP="00AB1D22">
            <w:pPr>
              <w:spacing w:after="0" w:line="240" w:lineRule="auto"/>
              <w:ind w:right="-29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یاضی پایه هفتم</w:t>
            </w:r>
          </w:p>
        </w:tc>
        <w:tc>
          <w:tcPr>
            <w:tcW w:w="1417" w:type="dxa"/>
            <w:shd w:val="clear" w:color="auto" w:fill="auto"/>
          </w:tcPr>
          <w:p w14:paraId="0A17182E" w14:textId="36608A3C" w:rsidR="004A198D" w:rsidRPr="004A198D" w:rsidRDefault="00857F15" w:rsidP="00AB1D22">
            <w:pPr>
              <w:spacing w:after="0" w:line="240" w:lineRule="auto"/>
              <w:ind w:right="-29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توسطه اول</w:t>
            </w:r>
          </w:p>
        </w:tc>
        <w:tc>
          <w:tcPr>
            <w:tcW w:w="2948" w:type="dxa"/>
            <w:shd w:val="clear" w:color="auto" w:fill="auto"/>
          </w:tcPr>
          <w:p w14:paraId="3A62ACB1" w14:textId="2FDAF07A" w:rsidR="004A198D" w:rsidRPr="004A198D" w:rsidRDefault="00857F15" w:rsidP="00AB1D22">
            <w:pPr>
              <w:spacing w:after="0" w:line="240" w:lineRule="auto"/>
              <w:ind w:right="-29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موزشگاه علمی آزاد دخترانه اوج</w:t>
            </w:r>
          </w:p>
        </w:tc>
        <w:tc>
          <w:tcPr>
            <w:tcW w:w="1163" w:type="dxa"/>
            <w:shd w:val="clear" w:color="auto" w:fill="auto"/>
          </w:tcPr>
          <w:p w14:paraId="7687C911" w14:textId="4D374C66" w:rsidR="004A198D" w:rsidRPr="004A198D" w:rsidRDefault="00857F15" w:rsidP="00AB1D22">
            <w:pPr>
              <w:spacing w:after="0" w:line="240" w:lineRule="auto"/>
              <w:ind w:right="-29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848" w:type="dxa"/>
            <w:shd w:val="clear" w:color="auto" w:fill="auto"/>
          </w:tcPr>
          <w:p w14:paraId="523993B3" w14:textId="724800A6" w:rsidR="004A198D" w:rsidRPr="004A198D" w:rsidRDefault="004A198D" w:rsidP="00AB1D22">
            <w:pPr>
              <w:spacing w:after="0" w:line="240" w:lineRule="auto"/>
              <w:ind w:right="-29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A198D">
              <w:rPr>
                <w:rFonts w:cs="B Nazanin" w:hint="cs"/>
                <w:b/>
                <w:bCs/>
                <w:rtl/>
                <w:lang w:bidi="fa-IR"/>
              </w:rPr>
              <w:t>1391-139</w:t>
            </w:r>
            <w:r w:rsidR="00857F15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</w:tr>
      <w:tr w:rsidR="000C54DF" w:rsidRPr="004A198D" w14:paraId="6AC65EC3" w14:textId="77777777" w:rsidTr="00AB1D22">
        <w:trPr>
          <w:trHeight w:val="553"/>
          <w:jc w:val="center"/>
        </w:trPr>
        <w:tc>
          <w:tcPr>
            <w:tcW w:w="2694" w:type="dxa"/>
            <w:shd w:val="clear" w:color="auto" w:fill="auto"/>
          </w:tcPr>
          <w:p w14:paraId="0C9E6491" w14:textId="6E0BDA23" w:rsidR="004A198D" w:rsidRPr="004A198D" w:rsidRDefault="00857F15" w:rsidP="00AB1D22">
            <w:pPr>
              <w:spacing w:after="0" w:line="240" w:lineRule="auto"/>
              <w:ind w:right="-29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یمی پایه یازدهم</w:t>
            </w:r>
          </w:p>
        </w:tc>
        <w:tc>
          <w:tcPr>
            <w:tcW w:w="1417" w:type="dxa"/>
            <w:shd w:val="clear" w:color="auto" w:fill="auto"/>
          </w:tcPr>
          <w:p w14:paraId="3384BABC" w14:textId="390B892F" w:rsidR="004A198D" w:rsidRPr="004A198D" w:rsidRDefault="00857F15" w:rsidP="00AB1D22">
            <w:pPr>
              <w:spacing w:after="0" w:line="240" w:lineRule="auto"/>
              <w:ind w:right="-29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توسطه دوم</w:t>
            </w:r>
          </w:p>
        </w:tc>
        <w:tc>
          <w:tcPr>
            <w:tcW w:w="2948" w:type="dxa"/>
            <w:shd w:val="clear" w:color="auto" w:fill="auto"/>
          </w:tcPr>
          <w:p w14:paraId="4545D552" w14:textId="3B57D989" w:rsidR="004A198D" w:rsidRPr="004A198D" w:rsidRDefault="00857F15" w:rsidP="00AB1D22">
            <w:pPr>
              <w:spacing w:after="0" w:line="240" w:lineRule="auto"/>
              <w:ind w:right="-29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موزشگاه علمی آزاد دخترانه اوج</w:t>
            </w:r>
          </w:p>
        </w:tc>
        <w:tc>
          <w:tcPr>
            <w:tcW w:w="1163" w:type="dxa"/>
            <w:shd w:val="clear" w:color="auto" w:fill="auto"/>
          </w:tcPr>
          <w:p w14:paraId="23157A4A" w14:textId="1F02FBEC" w:rsidR="004A198D" w:rsidRPr="004A198D" w:rsidRDefault="004A198D" w:rsidP="00AB1D22">
            <w:pPr>
              <w:spacing w:after="0" w:line="240" w:lineRule="auto"/>
              <w:ind w:right="-29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A198D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848" w:type="dxa"/>
            <w:shd w:val="clear" w:color="auto" w:fill="auto"/>
          </w:tcPr>
          <w:p w14:paraId="0A013803" w14:textId="56805393" w:rsidR="004A198D" w:rsidRPr="004A198D" w:rsidRDefault="004A198D" w:rsidP="00AB1D22">
            <w:pPr>
              <w:spacing w:after="0" w:line="240" w:lineRule="auto"/>
              <w:ind w:right="-293"/>
              <w:jc w:val="center"/>
              <w:rPr>
                <w:rFonts w:cs="B Nazanin"/>
                <w:b/>
                <w:bCs/>
                <w:lang w:bidi="fa-IR"/>
              </w:rPr>
            </w:pPr>
            <w:r w:rsidRPr="004A198D">
              <w:rPr>
                <w:rFonts w:cs="B Nazanin" w:hint="cs"/>
                <w:b/>
                <w:bCs/>
                <w:rtl/>
                <w:lang w:bidi="fa-IR"/>
              </w:rPr>
              <w:t>139</w:t>
            </w:r>
            <w:r w:rsidR="00857F15">
              <w:rPr>
                <w:rFonts w:cs="B Nazanin" w:hint="cs"/>
                <w:b/>
                <w:bCs/>
                <w:rtl/>
                <w:lang w:bidi="fa-IR"/>
              </w:rPr>
              <w:t>3</w:t>
            </w:r>
            <w:r w:rsidRPr="004A198D">
              <w:rPr>
                <w:rFonts w:cs="B Nazanin" w:hint="cs"/>
                <w:b/>
                <w:bCs/>
                <w:rtl/>
                <w:lang w:bidi="fa-IR"/>
              </w:rPr>
              <w:t>-</w:t>
            </w:r>
            <w:r w:rsidR="00857F15">
              <w:rPr>
                <w:rFonts w:cs="B Nazanin" w:hint="cs"/>
                <w:b/>
                <w:bCs/>
                <w:rtl/>
                <w:lang w:bidi="fa-IR"/>
              </w:rPr>
              <w:t>1395</w:t>
            </w:r>
          </w:p>
        </w:tc>
      </w:tr>
      <w:tr w:rsidR="000C54DF" w:rsidRPr="004A198D" w14:paraId="31DAA5D7" w14:textId="77777777" w:rsidTr="002704E9">
        <w:trPr>
          <w:trHeight w:val="906"/>
          <w:jc w:val="center"/>
        </w:trPr>
        <w:tc>
          <w:tcPr>
            <w:tcW w:w="2694" w:type="dxa"/>
            <w:shd w:val="clear" w:color="auto" w:fill="auto"/>
          </w:tcPr>
          <w:p w14:paraId="572E445E" w14:textId="56DDD63B" w:rsidR="004A198D" w:rsidRPr="004A198D" w:rsidRDefault="00857F15" w:rsidP="00AB1D22">
            <w:pPr>
              <w:spacing w:after="0" w:line="240" w:lineRule="auto"/>
              <w:ind w:right="-29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زیست شناسی</w:t>
            </w:r>
          </w:p>
        </w:tc>
        <w:tc>
          <w:tcPr>
            <w:tcW w:w="1417" w:type="dxa"/>
            <w:shd w:val="clear" w:color="auto" w:fill="auto"/>
          </w:tcPr>
          <w:p w14:paraId="2501A8C9" w14:textId="00557B77" w:rsidR="004A198D" w:rsidRPr="004A198D" w:rsidRDefault="00857F15" w:rsidP="00AB1D22">
            <w:pPr>
              <w:spacing w:after="0" w:line="240" w:lineRule="auto"/>
              <w:ind w:right="-29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ایه و کنکور</w:t>
            </w:r>
          </w:p>
        </w:tc>
        <w:tc>
          <w:tcPr>
            <w:tcW w:w="2948" w:type="dxa"/>
            <w:shd w:val="clear" w:color="auto" w:fill="auto"/>
          </w:tcPr>
          <w:p w14:paraId="768D9085" w14:textId="182C710C" w:rsidR="004A198D" w:rsidRPr="004A198D" w:rsidRDefault="00857F15" w:rsidP="00AB1D22">
            <w:pPr>
              <w:spacing w:after="0" w:line="240" w:lineRule="auto"/>
              <w:ind w:right="-29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موزشگاه علمی آزاد دخترانه اوج</w:t>
            </w:r>
          </w:p>
        </w:tc>
        <w:tc>
          <w:tcPr>
            <w:tcW w:w="1163" w:type="dxa"/>
            <w:shd w:val="clear" w:color="auto" w:fill="auto"/>
          </w:tcPr>
          <w:p w14:paraId="2FEE2485" w14:textId="22C97B3F" w:rsidR="004A198D" w:rsidRPr="004A198D" w:rsidRDefault="00857F15" w:rsidP="00AB1D22">
            <w:pPr>
              <w:spacing w:after="0" w:line="240" w:lineRule="auto"/>
              <w:ind w:right="-29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848" w:type="dxa"/>
            <w:shd w:val="clear" w:color="auto" w:fill="auto"/>
          </w:tcPr>
          <w:p w14:paraId="5DFBD2DD" w14:textId="156D27BC" w:rsidR="004A198D" w:rsidRPr="004A198D" w:rsidRDefault="00857F15" w:rsidP="00AB1D22">
            <w:pPr>
              <w:spacing w:after="0" w:line="240" w:lineRule="auto"/>
              <w:ind w:right="-29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95-1398</w:t>
            </w:r>
          </w:p>
        </w:tc>
      </w:tr>
    </w:tbl>
    <w:p w14:paraId="35AD9F0B" w14:textId="7A1FD79F" w:rsidR="002A06EF" w:rsidRDefault="002A06EF" w:rsidP="00AB1D22">
      <w:pPr>
        <w:jc w:val="center"/>
      </w:pPr>
    </w:p>
    <w:sectPr w:rsidR="002A06EF" w:rsidSect="00566077">
      <w:footerReference w:type="default" r:id="rId10"/>
      <w:pgSz w:w="11907" w:h="16839" w:code="9"/>
      <w:pgMar w:top="19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1CD1A" w14:textId="77777777" w:rsidR="00EB0B89" w:rsidRDefault="00EB0B89" w:rsidP="00D103A0">
      <w:pPr>
        <w:spacing w:after="0" w:line="240" w:lineRule="auto"/>
      </w:pPr>
      <w:r>
        <w:separator/>
      </w:r>
    </w:p>
  </w:endnote>
  <w:endnote w:type="continuationSeparator" w:id="0">
    <w:p w14:paraId="6E1527B2" w14:textId="77777777" w:rsidR="00EB0B89" w:rsidRDefault="00EB0B89" w:rsidP="00D10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7116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CD152" w14:textId="6E5FF21D" w:rsidR="00B502AA" w:rsidRDefault="00B502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1D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26F940" w14:textId="77777777" w:rsidR="00B502AA" w:rsidRDefault="00B502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EE8BA" w14:textId="77777777" w:rsidR="00EB0B89" w:rsidRDefault="00EB0B89" w:rsidP="00D103A0">
      <w:pPr>
        <w:spacing w:after="0" w:line="240" w:lineRule="auto"/>
      </w:pPr>
      <w:r>
        <w:separator/>
      </w:r>
    </w:p>
  </w:footnote>
  <w:footnote w:type="continuationSeparator" w:id="0">
    <w:p w14:paraId="668F7F0C" w14:textId="77777777" w:rsidR="00EB0B89" w:rsidRDefault="00EB0B89" w:rsidP="00D10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71074E"/>
    <w:multiLevelType w:val="hybridMultilevel"/>
    <w:tmpl w:val="BBCCF02C"/>
    <w:lvl w:ilvl="0" w:tplc="E4C01A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ED3"/>
    <w:rsid w:val="00021E3A"/>
    <w:rsid w:val="00034403"/>
    <w:rsid w:val="00047E92"/>
    <w:rsid w:val="000A2451"/>
    <w:rsid w:val="000A67C2"/>
    <w:rsid w:val="000C0008"/>
    <w:rsid w:val="000C54DF"/>
    <w:rsid w:val="000E0A2A"/>
    <w:rsid w:val="000E1E3A"/>
    <w:rsid w:val="000E4D94"/>
    <w:rsid w:val="001246FD"/>
    <w:rsid w:val="001478F5"/>
    <w:rsid w:val="00162864"/>
    <w:rsid w:val="00167E1B"/>
    <w:rsid w:val="001C00C1"/>
    <w:rsid w:val="001D614A"/>
    <w:rsid w:val="0020132B"/>
    <w:rsid w:val="00210F94"/>
    <w:rsid w:val="002538DC"/>
    <w:rsid w:val="002556BB"/>
    <w:rsid w:val="00267D50"/>
    <w:rsid w:val="002704E9"/>
    <w:rsid w:val="002A06EF"/>
    <w:rsid w:val="002A0E43"/>
    <w:rsid w:val="003709D8"/>
    <w:rsid w:val="00380A7F"/>
    <w:rsid w:val="0039277C"/>
    <w:rsid w:val="003B1D06"/>
    <w:rsid w:val="003F0CBF"/>
    <w:rsid w:val="00400DE8"/>
    <w:rsid w:val="0040253E"/>
    <w:rsid w:val="00454CEF"/>
    <w:rsid w:val="00476275"/>
    <w:rsid w:val="0048711E"/>
    <w:rsid w:val="004A198D"/>
    <w:rsid w:val="004C1908"/>
    <w:rsid w:val="004D1532"/>
    <w:rsid w:val="004D60BA"/>
    <w:rsid w:val="005062E2"/>
    <w:rsid w:val="00506D9B"/>
    <w:rsid w:val="00506E58"/>
    <w:rsid w:val="00545FD7"/>
    <w:rsid w:val="00554A22"/>
    <w:rsid w:val="00566077"/>
    <w:rsid w:val="005703B7"/>
    <w:rsid w:val="0059742F"/>
    <w:rsid w:val="005E6ED3"/>
    <w:rsid w:val="005F0757"/>
    <w:rsid w:val="005F33DF"/>
    <w:rsid w:val="00604BBA"/>
    <w:rsid w:val="00625EFE"/>
    <w:rsid w:val="00643BA4"/>
    <w:rsid w:val="00675A4C"/>
    <w:rsid w:val="006978F0"/>
    <w:rsid w:val="006A364B"/>
    <w:rsid w:val="006B49BE"/>
    <w:rsid w:val="006F05E8"/>
    <w:rsid w:val="00720E15"/>
    <w:rsid w:val="00726B3A"/>
    <w:rsid w:val="00734053"/>
    <w:rsid w:val="00736914"/>
    <w:rsid w:val="00787DED"/>
    <w:rsid w:val="007B2C0B"/>
    <w:rsid w:val="007E04E0"/>
    <w:rsid w:val="007E5B77"/>
    <w:rsid w:val="007F1DEB"/>
    <w:rsid w:val="00804446"/>
    <w:rsid w:val="0080592F"/>
    <w:rsid w:val="008163D3"/>
    <w:rsid w:val="00836CEE"/>
    <w:rsid w:val="00847277"/>
    <w:rsid w:val="00857F15"/>
    <w:rsid w:val="008D5453"/>
    <w:rsid w:val="008F2496"/>
    <w:rsid w:val="008F4AF0"/>
    <w:rsid w:val="008F657F"/>
    <w:rsid w:val="00924684"/>
    <w:rsid w:val="0092727F"/>
    <w:rsid w:val="00927A5E"/>
    <w:rsid w:val="009548AF"/>
    <w:rsid w:val="00974A6E"/>
    <w:rsid w:val="009B4698"/>
    <w:rsid w:val="009D6604"/>
    <w:rsid w:val="009E3103"/>
    <w:rsid w:val="00A02680"/>
    <w:rsid w:val="00A0764B"/>
    <w:rsid w:val="00AB1D22"/>
    <w:rsid w:val="00AC5920"/>
    <w:rsid w:val="00AF05D3"/>
    <w:rsid w:val="00B025F0"/>
    <w:rsid w:val="00B218DB"/>
    <w:rsid w:val="00B23AED"/>
    <w:rsid w:val="00B35AEE"/>
    <w:rsid w:val="00B502AA"/>
    <w:rsid w:val="00B5797B"/>
    <w:rsid w:val="00B86D3D"/>
    <w:rsid w:val="00BA0D60"/>
    <w:rsid w:val="00BD0794"/>
    <w:rsid w:val="00C07684"/>
    <w:rsid w:val="00C23837"/>
    <w:rsid w:val="00C35236"/>
    <w:rsid w:val="00C52DF2"/>
    <w:rsid w:val="00C95882"/>
    <w:rsid w:val="00D103A0"/>
    <w:rsid w:val="00D2451A"/>
    <w:rsid w:val="00D3629D"/>
    <w:rsid w:val="00D36F43"/>
    <w:rsid w:val="00D60F5E"/>
    <w:rsid w:val="00D7752D"/>
    <w:rsid w:val="00D848E4"/>
    <w:rsid w:val="00DC10A9"/>
    <w:rsid w:val="00DD52C5"/>
    <w:rsid w:val="00DD7F0D"/>
    <w:rsid w:val="00DE270E"/>
    <w:rsid w:val="00DE556C"/>
    <w:rsid w:val="00DF67A1"/>
    <w:rsid w:val="00DF7248"/>
    <w:rsid w:val="00E0427E"/>
    <w:rsid w:val="00E4218B"/>
    <w:rsid w:val="00E4234E"/>
    <w:rsid w:val="00E47E9A"/>
    <w:rsid w:val="00E535B1"/>
    <w:rsid w:val="00E743D7"/>
    <w:rsid w:val="00EB0A38"/>
    <w:rsid w:val="00EB0B89"/>
    <w:rsid w:val="00EF7DB4"/>
    <w:rsid w:val="00F34F35"/>
    <w:rsid w:val="00F3791E"/>
    <w:rsid w:val="00F64C5D"/>
    <w:rsid w:val="00F76296"/>
    <w:rsid w:val="00F81237"/>
    <w:rsid w:val="00FA341A"/>
    <w:rsid w:val="00FC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DE3A2"/>
  <w15:chartTrackingRefBased/>
  <w15:docId w15:val="{B3E5D9FB-FBFA-46E0-BB0D-1A5A75186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ED3"/>
    <w:pPr>
      <w:ind w:left="720"/>
      <w:contextualSpacing/>
    </w:pPr>
  </w:style>
  <w:style w:type="table" w:styleId="TableGrid">
    <w:name w:val="Table Grid"/>
    <w:basedOn w:val="TableNormal"/>
    <w:uiPriority w:val="39"/>
    <w:rsid w:val="005E6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03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3A0"/>
  </w:style>
  <w:style w:type="paragraph" w:styleId="Footer">
    <w:name w:val="footer"/>
    <w:basedOn w:val="Normal"/>
    <w:link w:val="FooterChar"/>
    <w:uiPriority w:val="99"/>
    <w:unhideWhenUsed/>
    <w:rsid w:val="00D103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3A0"/>
  </w:style>
  <w:style w:type="character" w:styleId="Strong">
    <w:name w:val="Strong"/>
    <w:basedOn w:val="DefaultParagraphFont"/>
    <w:uiPriority w:val="22"/>
    <w:qFormat/>
    <w:rsid w:val="00AC5920"/>
    <w:rPr>
      <w:b/>
      <w:bCs/>
    </w:rPr>
  </w:style>
  <w:style w:type="character" w:styleId="Hyperlink">
    <w:name w:val="Hyperlink"/>
    <w:basedOn w:val="DefaultParagraphFont"/>
    <w:uiPriority w:val="99"/>
    <w:unhideWhenUsed/>
    <w:rsid w:val="000A245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E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derscience.com/filter.php?aid=802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derscience.com/filter.php?aid=802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A6FD9-F5E5-4551-9999-13CF2F82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</dc:creator>
  <cp:keywords/>
  <dc:description/>
  <cp:lastModifiedBy>hp</cp:lastModifiedBy>
  <cp:revision>2</cp:revision>
  <cp:lastPrinted>2020-08-28T08:50:00Z</cp:lastPrinted>
  <dcterms:created xsi:type="dcterms:W3CDTF">2024-05-23T05:34:00Z</dcterms:created>
  <dcterms:modified xsi:type="dcterms:W3CDTF">2024-05-23T05:34:00Z</dcterms:modified>
</cp:coreProperties>
</file>